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721E4" w14:textId="77777777" w:rsidR="00841908" w:rsidRDefault="00841908" w:rsidP="00841908">
      <w:pPr>
        <w:pStyle w:val="Overskrift1"/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Vurdering av praktisk prøve</w:t>
      </w:r>
    </w:p>
    <w:p w14:paraId="0CA6A9A4" w14:textId="0683BA0B" w:rsidR="00841908" w:rsidRPr="005638DB" w:rsidRDefault="00841908" w:rsidP="00841908">
      <w:pPr>
        <w:pStyle w:val="Overskrift2"/>
        <w:spacing w:line="360" w:lineRule="auto"/>
        <w:rPr>
          <w:sz w:val="28"/>
          <w:szCs w:val="28"/>
        </w:rPr>
      </w:pPr>
      <w:r w:rsidRPr="005638DB">
        <w:rPr>
          <w:sz w:val="28"/>
          <w:szCs w:val="28"/>
        </w:rPr>
        <w:t>Om kandidaten</w:t>
      </w:r>
    </w:p>
    <w:p w14:paraId="70C6B233" w14:textId="77777777" w:rsidR="00841908" w:rsidRDefault="00841908" w:rsidP="000F361C">
      <w:pPr>
        <w:spacing w:line="360" w:lineRule="auto"/>
        <w:rPr>
          <w:sz w:val="24"/>
          <w:szCs w:val="24"/>
        </w:rPr>
      </w:pPr>
      <w:r w:rsidRPr="00473A29">
        <w:rPr>
          <w:sz w:val="24"/>
          <w:szCs w:val="24"/>
        </w:rPr>
        <w:t>Fornavn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74406336"/>
          <w:placeholder>
            <w:docPart w:val="D13A445077D94ABFB636EAAAB5D72093"/>
          </w:placeholder>
          <w:showingPlcHdr/>
          <w:text/>
        </w:sdtPr>
        <w:sdtEndPr/>
        <w:sdtContent>
          <w:r>
            <w:rPr>
              <w:rStyle w:val="Plassholdertekst"/>
            </w:rPr>
            <w:t>S</w:t>
          </w:r>
          <w:r w:rsidRPr="00F12052">
            <w:rPr>
              <w:rStyle w:val="Plassholdertekst"/>
            </w:rPr>
            <w:t xml:space="preserve">kriv inn </w:t>
          </w:r>
          <w:r>
            <w:rPr>
              <w:rStyle w:val="Plassholdertekst"/>
            </w:rPr>
            <w:t>fornavn til kandidaten</w:t>
          </w:r>
          <w:r w:rsidRPr="00F12052">
            <w:rPr>
              <w:rStyle w:val="Plassholdertekst"/>
            </w:rPr>
            <w:t>.</w:t>
          </w:r>
        </w:sdtContent>
      </w:sdt>
      <w:r w:rsidRPr="00473A29">
        <w:rPr>
          <w:sz w:val="24"/>
          <w:szCs w:val="24"/>
        </w:rPr>
        <w:br/>
        <w:t>Etternavn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418702076"/>
          <w:placeholder>
            <w:docPart w:val="2E7997AC83234094B82BECB4ACCD15B2"/>
          </w:placeholder>
          <w:showingPlcHdr/>
          <w:text/>
        </w:sdtPr>
        <w:sdtEndPr/>
        <w:sdtContent>
          <w:r>
            <w:rPr>
              <w:rStyle w:val="Plassholdertekst"/>
            </w:rPr>
            <w:t>S</w:t>
          </w:r>
          <w:r w:rsidRPr="00F12052">
            <w:rPr>
              <w:rStyle w:val="Plassholdertekst"/>
            </w:rPr>
            <w:t xml:space="preserve">krive inn </w:t>
          </w:r>
          <w:r>
            <w:rPr>
              <w:rStyle w:val="Plassholdertekst"/>
            </w:rPr>
            <w:t>etternavn til kandidaten</w:t>
          </w:r>
          <w:r w:rsidRPr="00F12052">
            <w:rPr>
              <w:rStyle w:val="Plassholdertekst"/>
            </w:rPr>
            <w:t>.</w:t>
          </w:r>
        </w:sdtContent>
      </w:sdt>
      <w:r w:rsidRPr="00473A29">
        <w:rPr>
          <w:sz w:val="24"/>
          <w:szCs w:val="24"/>
        </w:rPr>
        <w:br/>
        <w:t>Lærefag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26565884"/>
          <w:placeholder>
            <w:docPart w:val="33758F64AF494EEA887C2C1C1710240B"/>
          </w:placeholder>
          <w:showingPlcHdr/>
          <w:text/>
        </w:sdtPr>
        <w:sdtEndPr/>
        <w:sdtContent>
          <w:r>
            <w:rPr>
              <w:rStyle w:val="Plassholdertekst"/>
            </w:rPr>
            <w:t>S</w:t>
          </w:r>
          <w:r w:rsidRPr="00F12052">
            <w:rPr>
              <w:rStyle w:val="Plassholdertekst"/>
            </w:rPr>
            <w:t xml:space="preserve">krive inn </w:t>
          </w:r>
          <w:r>
            <w:rPr>
              <w:rStyle w:val="Plassholdertekst"/>
            </w:rPr>
            <w:t>lærefag</w:t>
          </w:r>
          <w:r w:rsidRPr="00F12052">
            <w:rPr>
              <w:rStyle w:val="Plassholdertekst"/>
            </w:rPr>
            <w:t>.</w:t>
          </w:r>
        </w:sdtContent>
      </w:sdt>
      <w:r w:rsidRPr="00473A29">
        <w:rPr>
          <w:sz w:val="24"/>
          <w:szCs w:val="24"/>
        </w:rPr>
        <w:br/>
        <w:t>Praktisk prøve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934542917"/>
          <w:placeholder>
            <w:docPart w:val="A502A177D9304AC8AC6F5EAAA448F9F9"/>
          </w:placeholder>
          <w:showingPlcHdr/>
          <w:dropDownList>
            <w:listItem w:displayText="Fagprøve" w:value="Fagprøve"/>
            <w:listItem w:displayText="Svenneprøve" w:value="Svenneprøve"/>
            <w:listItem w:displayText="Kompetanseprøve" w:value="Kompetanseprøve"/>
          </w:dropDownList>
        </w:sdtPr>
        <w:sdtEndPr/>
        <w:sdtContent>
          <w:r w:rsidRPr="004347B5">
            <w:rPr>
              <w:rStyle w:val="Plassholdertekst"/>
            </w:rPr>
            <w:t xml:space="preserve">Velg </w:t>
          </w:r>
          <w:r>
            <w:rPr>
              <w:rStyle w:val="Plassholdertekst"/>
            </w:rPr>
            <w:t>prøvetype</w:t>
          </w:r>
          <w:r w:rsidRPr="004347B5">
            <w:rPr>
              <w:rStyle w:val="Plassholdertekst"/>
            </w:rPr>
            <w:t>.</w:t>
          </w:r>
        </w:sdtContent>
      </w:sdt>
      <w:r w:rsidRPr="00473A29">
        <w:rPr>
          <w:sz w:val="24"/>
          <w:szCs w:val="24"/>
        </w:rPr>
        <w:br/>
        <w:t>Prøvested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05256974"/>
          <w:placeholder>
            <w:docPart w:val="677A8EC1B31549C292A9DD9B00549506"/>
          </w:placeholder>
          <w:showingPlcHdr/>
          <w:text/>
        </w:sdtPr>
        <w:sdtEndPr/>
        <w:sdtContent>
          <w:r>
            <w:rPr>
              <w:rStyle w:val="Plassholdertekst"/>
            </w:rPr>
            <w:t>S</w:t>
          </w:r>
          <w:r w:rsidRPr="00F12052">
            <w:rPr>
              <w:rStyle w:val="Plassholdertekst"/>
            </w:rPr>
            <w:t xml:space="preserve">krive inn </w:t>
          </w:r>
          <w:r>
            <w:rPr>
              <w:rStyle w:val="Plassholdertekst"/>
            </w:rPr>
            <w:t>hvor prøven skal avholdes</w:t>
          </w:r>
          <w:r w:rsidRPr="00F12052">
            <w:rPr>
              <w:rStyle w:val="Plassholdertekst"/>
            </w:rPr>
            <w:t>.</w:t>
          </w:r>
        </w:sdtContent>
      </w:sdt>
    </w:p>
    <w:p w14:paraId="11AF3326" w14:textId="77777777" w:rsidR="00841908" w:rsidRPr="00C16C12" w:rsidRDefault="00841908" w:rsidP="00457C62">
      <w:pPr>
        <w:pStyle w:val="Overskrift2"/>
        <w:rPr>
          <w:sz w:val="28"/>
          <w:szCs w:val="28"/>
        </w:rPr>
      </w:pPr>
      <w:r w:rsidRPr="00C16C12">
        <w:rPr>
          <w:sz w:val="28"/>
          <w:szCs w:val="28"/>
        </w:rPr>
        <w:t>Vurderingskriterier</w:t>
      </w:r>
    </w:p>
    <w:p w14:paraId="094A0144" w14:textId="77777777" w:rsidR="00841908" w:rsidRDefault="00841908" w:rsidP="00841908">
      <w:pPr>
        <w:spacing w:line="240" w:lineRule="auto"/>
        <w:rPr>
          <w:rFonts w:ascii="Calibri Light" w:hAnsi="Calibri Light" w:cs="Calibri Light"/>
          <w:b/>
          <w:bCs/>
        </w:rPr>
      </w:pPr>
      <w:r w:rsidRPr="00C71401">
        <w:rPr>
          <w:rFonts w:ascii="Calibri Light" w:hAnsi="Calibri Light" w:cs="Calibri Light"/>
          <w:sz w:val="24"/>
          <w:szCs w:val="24"/>
        </w:rPr>
        <w:t>Det skal være kjent for kandidaten hva prøvenemnda legger vekt på når de vurderer prøven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04"/>
        <w:gridCol w:w="5658"/>
      </w:tblGrid>
      <w:tr w:rsidR="00841908" w14:paraId="0006D1DC" w14:textId="77777777" w:rsidTr="006C31EF">
        <w:tc>
          <w:tcPr>
            <w:tcW w:w="4390" w:type="dxa"/>
            <w:shd w:val="clear" w:color="auto" w:fill="C1E9FF" w:themeFill="background2" w:themeFillTint="33"/>
            <w:tcMar>
              <w:top w:w="85" w:type="dxa"/>
              <w:bottom w:w="85" w:type="dxa"/>
            </w:tcMar>
          </w:tcPr>
          <w:p w14:paraId="771F339D" w14:textId="77777777" w:rsidR="00841908" w:rsidRPr="006D42BD" w:rsidRDefault="00841908" w:rsidP="006C31EF">
            <w:pPr>
              <w:rPr>
                <w:sz w:val="22"/>
                <w:szCs w:val="22"/>
              </w:rPr>
            </w:pPr>
            <w:r w:rsidRPr="006D42BD">
              <w:rPr>
                <w:rFonts w:ascii="Calibri Light" w:hAnsi="Calibri Light" w:cs="Calibri Light"/>
                <w:sz w:val="22"/>
                <w:szCs w:val="22"/>
              </w:rPr>
              <w:t>Vurderingskriterier, de samme som står i oppgaven til kandidaten.</w:t>
            </w:r>
          </w:p>
        </w:tc>
        <w:tc>
          <w:tcPr>
            <w:tcW w:w="9604" w:type="dxa"/>
            <w:shd w:val="clear" w:color="auto" w:fill="C1E9FF" w:themeFill="background2" w:themeFillTint="33"/>
            <w:tcMar>
              <w:top w:w="85" w:type="dxa"/>
              <w:bottom w:w="85" w:type="dxa"/>
            </w:tcMar>
          </w:tcPr>
          <w:p w14:paraId="030C0ACB" w14:textId="5686E339" w:rsidR="00841908" w:rsidRPr="006D42BD" w:rsidRDefault="00841908" w:rsidP="006C31EF">
            <w:pPr>
              <w:rPr>
                <w:sz w:val="22"/>
                <w:szCs w:val="22"/>
              </w:rPr>
            </w:pPr>
            <w:r w:rsidRPr="006D42BD">
              <w:rPr>
                <w:rFonts w:ascii="Calibri Light" w:hAnsi="Calibri Light" w:cs="Calibri Light"/>
                <w:sz w:val="22"/>
                <w:szCs w:val="22"/>
              </w:rPr>
              <w:t>Hvilken kompetanse viste kandidaten</w:t>
            </w:r>
            <w:r w:rsidR="006D0CBD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6D42BD">
              <w:rPr>
                <w:rFonts w:ascii="Calibri Light" w:hAnsi="Calibri Light" w:cs="Calibri Light"/>
                <w:sz w:val="22"/>
                <w:szCs w:val="22"/>
              </w:rPr>
              <w:t>/ Hvilken kompetanse manglet kandidaten / Hvorfor fikk kandidaten ikke bestått</w:t>
            </w:r>
          </w:p>
        </w:tc>
      </w:tr>
      <w:tr w:rsidR="00841908" w14:paraId="6ADE57B0" w14:textId="77777777" w:rsidTr="006D42BD">
        <w:trPr>
          <w:trHeight w:val="2431"/>
        </w:trPr>
        <w:tc>
          <w:tcPr>
            <w:tcW w:w="4390" w:type="dxa"/>
          </w:tcPr>
          <w:p w14:paraId="20AD9CAC" w14:textId="77777777" w:rsidR="00841908" w:rsidRPr="008329F6" w:rsidRDefault="00124C4E" w:rsidP="006C31EF">
            <w:pPr>
              <w:rPr>
                <w:sz w:val="22"/>
                <w:szCs w:val="22"/>
              </w:rPr>
            </w:pPr>
            <w:sdt>
              <w:sdtPr>
                <w:id w:val="986136054"/>
                <w:placeholder>
                  <w:docPart w:val="221458BBDD6C46659F90ECAF8508BB52"/>
                </w:placeholder>
                <w:temporary/>
                <w:showingPlcHdr/>
                <w:text/>
              </w:sdtPr>
              <w:sdtEndPr/>
              <w:sdtContent>
                <w:r w:rsidR="00841908" w:rsidRPr="00096C7F">
                  <w:rPr>
                    <w:color w:val="595959" w:themeColor="text1" w:themeTint="A6"/>
                    <w:sz w:val="24"/>
                    <w:szCs w:val="24"/>
                  </w:rPr>
                  <w:t>Skriv inn vurderingskriteriene til prøven. Må samsvare med gjennomføringsskjema</w:t>
                </w:r>
              </w:sdtContent>
            </w:sdt>
            <w:r w:rsidR="00841908">
              <w:t xml:space="preserve"> </w:t>
            </w:r>
          </w:p>
        </w:tc>
        <w:sdt>
          <w:sdtPr>
            <w:rPr>
              <w:sz w:val="24"/>
              <w:szCs w:val="24"/>
            </w:rPr>
            <w:id w:val="-1190217216"/>
            <w:placeholder>
              <w:docPart w:val="BBEFF5DD080C4E6CBA653DF0A50A5801"/>
            </w:placeholder>
            <w:temporary/>
            <w:showingPlcHdr/>
            <w:text/>
          </w:sdtPr>
          <w:sdtEndPr/>
          <w:sdtContent>
            <w:tc>
              <w:tcPr>
                <w:tcW w:w="9604" w:type="dxa"/>
              </w:tcPr>
              <w:p w14:paraId="3F60425A" w14:textId="77777777" w:rsidR="00841908" w:rsidRDefault="00841908" w:rsidP="006C31EF">
                <w:pPr>
                  <w:spacing w:line="480" w:lineRule="auto"/>
                  <w:rPr>
                    <w:sz w:val="24"/>
                    <w:szCs w:val="24"/>
                  </w:rPr>
                </w:pPr>
                <w:r w:rsidRPr="00096C7F">
                  <w:rPr>
                    <w:color w:val="595959" w:themeColor="text1" w:themeTint="A6"/>
                    <w:sz w:val="24"/>
                    <w:szCs w:val="24"/>
                  </w:rPr>
                  <w:t>Prøvenemndas vurdering av prøven</w:t>
                </w:r>
              </w:p>
            </w:tc>
          </w:sdtContent>
        </w:sdt>
      </w:tr>
    </w:tbl>
    <w:p w14:paraId="6ED6ED20" w14:textId="77777777" w:rsidR="00841908" w:rsidRPr="00C16C12" w:rsidRDefault="00841908" w:rsidP="00841908">
      <w:pPr>
        <w:pStyle w:val="Overskrift2"/>
        <w:rPr>
          <w:sz w:val="28"/>
          <w:szCs w:val="28"/>
        </w:rPr>
      </w:pPr>
      <w:r w:rsidRPr="00C16C12">
        <w:rPr>
          <w:sz w:val="28"/>
          <w:szCs w:val="28"/>
        </w:rPr>
        <w:t xml:space="preserve">Helhetlig vurdering/ Begrunnelse for karakter på prøven. </w:t>
      </w:r>
    </w:p>
    <w:p w14:paraId="4653DDEF" w14:textId="77777777" w:rsidR="00841908" w:rsidRPr="00500D36" w:rsidRDefault="00841908" w:rsidP="00841908">
      <w:pPr>
        <w:rPr>
          <w:bCs/>
        </w:rPr>
      </w:pPr>
      <w:r>
        <w:t>Ved ikke bestått skal nemnda si noe om hva kandidaten kan, og hva kandidaten må øve mer på for å bestå ved en ny prøve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1908" w14:paraId="3A848D42" w14:textId="77777777" w:rsidTr="006D2818">
        <w:trPr>
          <w:trHeight w:val="2949"/>
        </w:trPr>
        <w:sdt>
          <w:sdtPr>
            <w:rPr>
              <w:sz w:val="24"/>
              <w:szCs w:val="24"/>
            </w:rPr>
            <w:id w:val="765653224"/>
            <w:placeholder>
              <w:docPart w:val="3EDE96F4439148A4BB00D43FC58334CC"/>
            </w:placeholder>
            <w:temporary/>
            <w:showingPlcHdr/>
            <w:text/>
          </w:sdtPr>
          <w:sdtEndPr/>
          <w:sdtContent>
            <w:tc>
              <w:tcPr>
                <w:tcW w:w="13994" w:type="dxa"/>
              </w:tcPr>
              <w:p w14:paraId="1A75F6AA" w14:textId="77777777" w:rsidR="00841908" w:rsidRDefault="00841908" w:rsidP="006C31EF">
                <w:pPr>
                  <w:rPr>
                    <w:sz w:val="24"/>
                    <w:szCs w:val="24"/>
                  </w:rPr>
                </w:pPr>
                <w:r w:rsidRPr="00B727C9">
                  <w:rPr>
                    <w:color w:val="595959" w:themeColor="text1" w:themeTint="A6"/>
                    <w:sz w:val="24"/>
                    <w:szCs w:val="24"/>
                  </w:rPr>
                  <w:t>Skriv inn prøvenemndas begrunnelse for gitt karakter</w:t>
                </w:r>
              </w:p>
            </w:tc>
          </w:sdtContent>
        </w:sdt>
      </w:tr>
    </w:tbl>
    <w:p w14:paraId="62542682" w14:textId="3BBC27CF" w:rsidR="00AC4878" w:rsidRPr="006609F5" w:rsidRDefault="006D2818" w:rsidP="00AC4878">
      <w:pPr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ed: </w:t>
      </w:r>
      <w:sdt>
        <w:sdtPr>
          <w:rPr>
            <w:sz w:val="24"/>
            <w:szCs w:val="24"/>
          </w:rPr>
          <w:id w:val="2060358869"/>
          <w:placeholder>
            <w:docPart w:val="AF86982E010944F483D1CE9F8FA7520A"/>
          </w:placeholder>
          <w:showingPlcHdr/>
          <w:text/>
        </w:sdtPr>
        <w:sdtEndPr/>
        <w:sdtContent>
          <w:r w:rsidRPr="003454D5">
            <w:rPr>
              <w:rStyle w:val="Plassholdertekst"/>
            </w:rPr>
            <w:t>skriv inn st</w:t>
          </w:r>
          <w:r>
            <w:rPr>
              <w:rStyle w:val="Plassholdertekst"/>
            </w:rPr>
            <w:t>ed</w:t>
          </w:r>
        </w:sdtContent>
      </w:sdt>
      <w:r w:rsidR="00304333">
        <w:rPr>
          <w:sz w:val="24"/>
          <w:szCs w:val="24"/>
        </w:rPr>
        <w:tab/>
      </w:r>
      <w:r w:rsidR="00304333">
        <w:rPr>
          <w:sz w:val="24"/>
          <w:szCs w:val="24"/>
        </w:rPr>
        <w:tab/>
      </w:r>
      <w:r w:rsidR="006609F5">
        <w:rPr>
          <w:sz w:val="24"/>
          <w:szCs w:val="24"/>
        </w:rPr>
        <w:tab/>
      </w:r>
      <w:r w:rsidR="00304333">
        <w:rPr>
          <w:sz w:val="24"/>
          <w:szCs w:val="24"/>
        </w:rPr>
        <w:t xml:space="preserve">Dato: </w:t>
      </w:r>
      <w:sdt>
        <w:sdtPr>
          <w:rPr>
            <w:sz w:val="24"/>
            <w:szCs w:val="24"/>
          </w:rPr>
          <w:id w:val="1411121449"/>
          <w:placeholder>
            <w:docPart w:val="B5C0A1B358574505988DDBA0764023A4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304333">
            <w:rPr>
              <w:rStyle w:val="Plassholdertekst"/>
            </w:rPr>
            <w:t>Sk</w:t>
          </w:r>
          <w:r w:rsidR="00304333" w:rsidRPr="003454D5">
            <w:rPr>
              <w:rStyle w:val="Plassholdertekst"/>
            </w:rPr>
            <w:t>rive inn dato</w:t>
          </w:r>
        </w:sdtContent>
      </w:sdt>
      <w:r w:rsidR="00AC4878">
        <w:rPr>
          <w:sz w:val="24"/>
          <w:szCs w:val="24"/>
        </w:rPr>
        <w:t xml:space="preserve"> </w:t>
      </w:r>
      <w:r w:rsidR="00295E4A">
        <w:rPr>
          <w:sz w:val="24"/>
          <w:szCs w:val="24"/>
        </w:rPr>
        <w:tab/>
      </w:r>
      <w:r w:rsidR="00295E4A">
        <w:rPr>
          <w:sz w:val="24"/>
          <w:szCs w:val="24"/>
        </w:rPr>
        <w:tab/>
      </w:r>
      <w:r w:rsidR="00AC4878" w:rsidRPr="006609F5">
        <w:rPr>
          <w:sz w:val="24"/>
          <w:szCs w:val="24"/>
        </w:rPr>
        <w:t>Signeres ved ikke bestått</w:t>
      </w:r>
    </w:p>
    <w:p w14:paraId="2D24654C" w14:textId="77777777" w:rsidR="00EC6FD4" w:rsidRDefault="00EC6FD4" w:rsidP="00841908">
      <w:pPr>
        <w:spacing w:line="240" w:lineRule="auto"/>
        <w:rPr>
          <w:sz w:val="24"/>
          <w:szCs w:val="24"/>
        </w:rPr>
      </w:pPr>
    </w:p>
    <w:p w14:paraId="74E5504D" w14:textId="77777777" w:rsidR="00AC4878" w:rsidRPr="00AC4878" w:rsidRDefault="00AC4878" w:rsidP="00841908">
      <w:pPr>
        <w:spacing w:line="240" w:lineRule="auto"/>
        <w:rPr>
          <w:sz w:val="24"/>
          <w:szCs w:val="24"/>
        </w:rPr>
      </w:pPr>
    </w:p>
    <w:p w14:paraId="730B493E" w14:textId="61408CCB" w:rsidR="00841908" w:rsidRPr="00473A29" w:rsidRDefault="00841908" w:rsidP="0013154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5D5A6" wp14:editId="001AE899">
                <wp:simplePos x="0" y="0"/>
                <wp:positionH relativeFrom="column">
                  <wp:posOffset>3824605</wp:posOffset>
                </wp:positionH>
                <wp:positionV relativeFrom="paragraph">
                  <wp:posOffset>24765</wp:posOffset>
                </wp:positionV>
                <wp:extent cx="1935480" cy="0"/>
                <wp:effectExtent l="0" t="0" r="0" b="0"/>
                <wp:wrapNone/>
                <wp:docPr id="1042337082" name="Rett linj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996F1" id="Rett linje 3" o:spid="_x0000_s1026" alt="&quot;&quot;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15pt,1.95pt" to="453.5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" strokecolor="#0085ca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76505" wp14:editId="0EFB2E09">
                <wp:simplePos x="0" y="0"/>
                <wp:positionH relativeFrom="column">
                  <wp:posOffset>-635</wp:posOffset>
                </wp:positionH>
                <wp:positionV relativeFrom="paragraph">
                  <wp:posOffset>24765</wp:posOffset>
                </wp:positionV>
                <wp:extent cx="2042160" cy="0"/>
                <wp:effectExtent l="0" t="0" r="0" b="0"/>
                <wp:wrapNone/>
                <wp:docPr id="236041883" name="Rett linje 2" descr="Signaturfel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2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5E5E9" id="Rett linje 2" o:spid="_x0000_s1026" alt="Signaturfelt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95pt" to="160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" strokecolor="#0085ca [3204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>Signatur le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6B17">
        <w:rPr>
          <w:sz w:val="24"/>
          <w:szCs w:val="24"/>
        </w:rPr>
        <w:t xml:space="preserve">       </w:t>
      </w:r>
      <w:r>
        <w:rPr>
          <w:sz w:val="24"/>
          <w:szCs w:val="24"/>
        </w:rPr>
        <w:t>Signatur medlem</w:t>
      </w:r>
    </w:p>
    <w:p w14:paraId="0E4267AA" w14:textId="77777777" w:rsidR="004F490D" w:rsidRPr="004F490D" w:rsidRDefault="004F490D" w:rsidP="00E60B14">
      <w:pPr>
        <w:widowControl w:val="0"/>
        <w:spacing w:before="240" w:line="240" w:lineRule="auto"/>
        <w:rPr>
          <w:rStyle w:val="Utheving"/>
          <w:rFonts w:ascii="Calibri Light" w:hAnsi="Calibri Light" w:cs="Calibri Light"/>
          <w:i w:val="0"/>
          <w:iCs w:val="0"/>
          <w:sz w:val="16"/>
          <w:szCs w:val="16"/>
          <w:shd w:val="clear" w:color="auto" w:fill="FFFFFF"/>
        </w:rPr>
      </w:pPr>
    </w:p>
    <w:p w14:paraId="7C814787" w14:textId="177212A8" w:rsidR="00261646" w:rsidRPr="00C74346" w:rsidRDefault="00261646" w:rsidP="00E60B14">
      <w:pPr>
        <w:widowControl w:val="0"/>
        <w:spacing w:before="240" w:line="240" w:lineRule="auto"/>
        <w:rPr>
          <w:rStyle w:val="Utheving"/>
          <w:rFonts w:ascii="Calibri Light" w:hAnsi="Calibri Light" w:cs="Calibri Light"/>
          <w:i w:val="0"/>
          <w:iCs w:val="0"/>
          <w:sz w:val="24"/>
          <w:szCs w:val="24"/>
          <w:shd w:val="clear" w:color="auto" w:fill="FFFFFF"/>
        </w:rPr>
      </w:pPr>
      <w:r w:rsidRPr="00C74346">
        <w:rPr>
          <w:rStyle w:val="Utheving"/>
          <w:rFonts w:ascii="Calibri Light" w:hAnsi="Calibri Light" w:cs="Calibri Light"/>
          <w:i w:val="0"/>
          <w:iCs w:val="0"/>
          <w:sz w:val="24"/>
          <w:szCs w:val="24"/>
          <w:shd w:val="clear" w:color="auto" w:fill="FFFFFF"/>
        </w:rPr>
        <w:t>Kompetanse er å tilegne seg og anvende kunnskaper og ferdigheter til å mestre utfordringer og løse oppgaver i kjente og ukjente sammenhenger og situasjoner. Kompetanse innebærer forståelse og evne til refleksjon og kritisk tenkning.</w:t>
      </w:r>
    </w:p>
    <w:p w14:paraId="06A200B4" w14:textId="77777777" w:rsidR="00261646" w:rsidRPr="00C71401" w:rsidRDefault="00261646" w:rsidP="00261646">
      <w:pPr>
        <w:pStyle w:val="Overskrift2"/>
        <w:spacing w:line="276" w:lineRule="auto"/>
        <w:rPr>
          <w:sz w:val="28"/>
          <w:szCs w:val="28"/>
        </w:rPr>
      </w:pPr>
      <w:r w:rsidRPr="00C71401">
        <w:rPr>
          <w:sz w:val="28"/>
          <w:szCs w:val="28"/>
        </w:rPr>
        <w:t>Vurdering</w:t>
      </w:r>
    </w:p>
    <w:p w14:paraId="1001BA35" w14:textId="61ECB0F2" w:rsidR="00261646" w:rsidRPr="00C71401" w:rsidRDefault="00261646" w:rsidP="00261646">
      <w:pPr>
        <w:rPr>
          <w:rFonts w:ascii="Calibri Light" w:hAnsi="Calibri Light" w:cs="Calibri Light"/>
          <w:sz w:val="24"/>
          <w:szCs w:val="24"/>
        </w:rPr>
      </w:pPr>
      <w:r w:rsidRPr="00C71401">
        <w:rPr>
          <w:rFonts w:ascii="Calibri Light" w:hAnsi="Calibri Light" w:cs="Calibri Light"/>
          <w:sz w:val="24"/>
          <w:szCs w:val="24"/>
        </w:rPr>
        <w:t xml:space="preserve">Prøvenemnda utarbeider oppgaven i samsvar med Vg3 læreplanen i faget og eventuelt plan for opplæring (gjelder lærlingene). Kandidaten skal ikke vurderes i noe som ligger utenfor læreplanen. Det er kandidatens helhetlige yrkeskompetanse som skal vurderes. Prøvenemnda vurderer kvaliteten på det faglige arbeidet og kompetansen kandidaten viser i samsvar med de samlede </w:t>
      </w:r>
      <w:r w:rsidRPr="00CF3CCA">
        <w:rPr>
          <w:rFonts w:ascii="Calibri Light" w:hAnsi="Calibri Light" w:cs="Calibri Light"/>
          <w:sz w:val="24"/>
          <w:szCs w:val="24"/>
        </w:rPr>
        <w:t>kompetansemålene i læreplanen</w:t>
      </w:r>
      <w:r w:rsidRPr="00C71401">
        <w:rPr>
          <w:rFonts w:ascii="Calibri Light" w:hAnsi="Calibri Light" w:cs="Calibri Light"/>
          <w:sz w:val="24"/>
          <w:szCs w:val="24"/>
        </w:rPr>
        <w:t xml:space="preserve">. De fire delene av den praktiske prøven utgjør en helhet, </w:t>
      </w:r>
      <w:r w:rsidR="00A24088">
        <w:rPr>
          <w:rFonts w:ascii="Calibri Light" w:hAnsi="Calibri Light" w:cs="Calibri Light"/>
          <w:sz w:val="24"/>
          <w:szCs w:val="24"/>
        </w:rPr>
        <w:t>og</w:t>
      </w:r>
      <w:r w:rsidRPr="00C71401">
        <w:rPr>
          <w:rFonts w:ascii="Calibri Light" w:hAnsi="Calibri Light" w:cs="Calibri Light"/>
          <w:sz w:val="24"/>
          <w:szCs w:val="24"/>
        </w:rPr>
        <w:t xml:space="preserve"> kan gå over i hverandre.</w:t>
      </w:r>
    </w:p>
    <w:p w14:paraId="2D513B4D" w14:textId="2C915FEF" w:rsidR="00261646" w:rsidRPr="006A63BF" w:rsidRDefault="00261646" w:rsidP="00261646">
      <w:pPr>
        <w:spacing w:after="0"/>
        <w:rPr>
          <w:rFonts w:cstheme="minorHAnsi"/>
          <w:sz w:val="24"/>
          <w:szCs w:val="24"/>
        </w:rPr>
      </w:pPr>
      <w:r w:rsidRPr="006A63BF">
        <w:rPr>
          <w:rFonts w:cstheme="minorHAnsi"/>
          <w:sz w:val="24"/>
          <w:szCs w:val="24"/>
        </w:rPr>
        <w:t>Vurderingsgrunnlaget er korte beskrivelser av hva som kjennetegner e</w:t>
      </w:r>
      <w:r w:rsidR="00C723CA">
        <w:rPr>
          <w:rFonts w:cstheme="minorHAnsi"/>
          <w:sz w:val="24"/>
          <w:szCs w:val="24"/>
        </w:rPr>
        <w:t>n</w:t>
      </w:r>
      <w:r w:rsidRPr="006A63BF">
        <w:rPr>
          <w:rFonts w:cstheme="minorHAnsi"/>
          <w:sz w:val="24"/>
          <w:szCs w:val="24"/>
        </w:rPr>
        <w:t xml:space="preserve"> god fagarbeid</w:t>
      </w:r>
      <w:r w:rsidR="00C723CA">
        <w:rPr>
          <w:rFonts w:cstheme="minorHAnsi"/>
          <w:sz w:val="24"/>
          <w:szCs w:val="24"/>
        </w:rPr>
        <w:t>er</w:t>
      </w:r>
      <w:r w:rsidRPr="006A63BF">
        <w:rPr>
          <w:rFonts w:cstheme="minorHAnsi"/>
          <w:sz w:val="24"/>
          <w:szCs w:val="24"/>
        </w:rPr>
        <w:t xml:space="preserve">.  </w:t>
      </w:r>
    </w:p>
    <w:p w14:paraId="234CD008" w14:textId="49D2890F" w:rsidR="00261646" w:rsidRPr="0070032C" w:rsidRDefault="00C723CA" w:rsidP="0070032C">
      <w:pPr>
        <w:pStyle w:val="Listeavsnit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0032C">
        <w:rPr>
          <w:rFonts w:cstheme="minorHAnsi"/>
          <w:sz w:val="24"/>
          <w:szCs w:val="24"/>
        </w:rPr>
        <w:t>K</w:t>
      </w:r>
      <w:r w:rsidR="00261646" w:rsidRPr="0070032C">
        <w:rPr>
          <w:rFonts w:cstheme="minorHAnsi"/>
          <w:sz w:val="24"/>
          <w:szCs w:val="24"/>
        </w:rPr>
        <w:t>ompetansemålene skal forstås i lys av teksten om faget i læreplanen (dvs. fagets relevans og sentrale verdier, kjerneelementer, tverrfaglige temaer og grunnleggende ferdigheter)</w:t>
      </w:r>
    </w:p>
    <w:p w14:paraId="6C46C93B" w14:textId="77777777" w:rsidR="00261646" w:rsidRPr="004C40D6" w:rsidRDefault="00261646" w:rsidP="00261646">
      <w:pPr>
        <w:pStyle w:val="Overskrift2"/>
        <w:rPr>
          <w:sz w:val="28"/>
          <w:szCs w:val="28"/>
        </w:rPr>
      </w:pPr>
      <w:r w:rsidRPr="004C40D6">
        <w:rPr>
          <w:sz w:val="28"/>
          <w:szCs w:val="28"/>
        </w:rPr>
        <w:t>Om karakterer</w:t>
      </w:r>
    </w:p>
    <w:p w14:paraId="72A2DA16" w14:textId="77777777" w:rsidR="00261646" w:rsidRPr="00F21FE4" w:rsidRDefault="00261646" w:rsidP="00261646">
      <w:pPr>
        <w:spacing w:line="240" w:lineRule="auto"/>
        <w:rPr>
          <w:sz w:val="24"/>
          <w:szCs w:val="24"/>
        </w:rPr>
      </w:pPr>
      <w:r w:rsidRPr="00F21FE4">
        <w:rPr>
          <w:sz w:val="24"/>
          <w:szCs w:val="24"/>
        </w:rPr>
        <w:t>Prøvenemnda skal tilpasse kjennetegnene for karakter til faget. Det skal være kjent for kandidaten hva prøvenemnda legger vekt på når de vurderer prøven.</w:t>
      </w:r>
    </w:p>
    <w:p w14:paraId="6C956F5B" w14:textId="77777777" w:rsidR="00261646" w:rsidRDefault="00261646" w:rsidP="00261646">
      <w:pPr>
        <w:pStyle w:val="Overskrift3"/>
        <w:rPr>
          <w:sz w:val="26"/>
          <w:szCs w:val="26"/>
        </w:rPr>
      </w:pPr>
      <w:r w:rsidRPr="00795C9C">
        <w:rPr>
          <w:sz w:val="26"/>
          <w:szCs w:val="26"/>
        </w:rPr>
        <w:t>Bestått meget godt</w:t>
      </w:r>
    </w:p>
    <w:sdt>
      <w:sdtPr>
        <w:id w:val="1161898328"/>
        <w:placeholder>
          <w:docPart w:val="147A5ECBBC92403DB5B937B431FCCD78"/>
        </w:placeholder>
        <w:showingPlcHdr/>
        <w:text/>
      </w:sdtPr>
      <w:sdtEndPr/>
      <w:sdtContent>
        <w:p w14:paraId="5ECDC93F" w14:textId="02C6F9EE" w:rsidR="0027349A" w:rsidRPr="0027349A" w:rsidRDefault="008D21A6" w:rsidP="00F12B43">
          <w:pPr>
            <w:tabs>
              <w:tab w:val="left" w:pos="13914"/>
            </w:tabs>
          </w:pPr>
          <w:r>
            <w:rPr>
              <w:rStyle w:val="Plassholdertekst"/>
              <w:sz w:val="24"/>
              <w:szCs w:val="24"/>
            </w:rPr>
            <w:t>Prøve</w:t>
          </w:r>
          <w:r w:rsidR="00222714">
            <w:rPr>
              <w:rStyle w:val="Plassholdertekst"/>
              <w:sz w:val="24"/>
              <w:szCs w:val="24"/>
            </w:rPr>
            <w:t>nemnda beskriver k</w:t>
          </w:r>
          <w:r w:rsidR="00F21FE4" w:rsidRPr="000740C3">
            <w:rPr>
              <w:rStyle w:val="Plassholdertekst"/>
              <w:sz w:val="24"/>
              <w:szCs w:val="24"/>
            </w:rPr>
            <w:t>arakteren tilpasse</w:t>
          </w:r>
          <w:r w:rsidR="00124C4E">
            <w:rPr>
              <w:rStyle w:val="Plassholdertekst"/>
              <w:sz w:val="24"/>
              <w:szCs w:val="24"/>
            </w:rPr>
            <w:t>t</w:t>
          </w:r>
          <w:r w:rsidR="00F21FE4" w:rsidRPr="000740C3">
            <w:rPr>
              <w:rStyle w:val="Plassholdertekst"/>
              <w:sz w:val="24"/>
              <w:szCs w:val="24"/>
            </w:rPr>
            <w:t xml:space="preserve"> det enkelte faget</w:t>
          </w:r>
          <w:r w:rsidR="00F21FE4" w:rsidRPr="000740C3">
            <w:rPr>
              <w:sz w:val="24"/>
              <w:szCs w:val="24"/>
            </w:rPr>
            <w:t xml:space="preserve"> </w:t>
          </w:r>
          <w:r w:rsidR="0027349A" w:rsidRPr="000740C3">
            <w:rPr>
              <w:sz w:val="24"/>
              <w:szCs w:val="24"/>
            </w:rPr>
            <w:t>Resultatet av arbeidet; produkt/tjeneste, arbeidsprosess og dokumentasjon, er meget godt i forhold til vurderingskriteriene. Kandidaten jobber effektivt og selvstendig, i tråd med retningslinjer for HMS og samarbeider godt med kunde/bruker/kollega. Kandidaten begrunner faglige valg godt og reflekterer godt rundt bærekraft og muligheten for bærekraftig utvikling i arbeidet. Kandidaten gjør en meget god vurdering av kvaliteten på eget arbeid, og fremhever styrker og forbedringspotensialer i arbeidet. Kandidaten vurderer også hva hen må lære mer om for å gjøre arbeidet enda bedre. Dokumentasjonen viser plan for arbeidet, arbeidsprosessen, egenvurdering og læring i bilder og ord og faglig dokumentasjon til kundekartoteket. Dokumentasjonen er utformet på en måte som gir innsikt i kvalitet og kandidatens helhetlige kompetanse i henhold til kompetansemålene i læreplanen, tolket i henhold til teksten om faget</w:t>
          </w:r>
          <w:r w:rsidR="00F12B43">
            <w:rPr>
              <w:sz w:val="24"/>
              <w:szCs w:val="24"/>
            </w:rPr>
            <w:t>.</w:t>
          </w:r>
        </w:p>
      </w:sdtContent>
    </w:sdt>
    <w:p w14:paraId="4C3A85BA" w14:textId="77777777" w:rsidR="00261646" w:rsidRDefault="00261646" w:rsidP="00261646">
      <w:pPr>
        <w:pStyle w:val="Overskrift3"/>
        <w:rPr>
          <w:sz w:val="26"/>
          <w:szCs w:val="26"/>
        </w:rPr>
      </w:pPr>
      <w:r w:rsidRPr="00795C9C">
        <w:rPr>
          <w:sz w:val="26"/>
          <w:szCs w:val="26"/>
        </w:rPr>
        <w:t>Bestått</w:t>
      </w:r>
    </w:p>
    <w:sdt>
      <w:sdtPr>
        <w:rPr>
          <w:sz w:val="24"/>
          <w:szCs w:val="24"/>
        </w:rPr>
        <w:id w:val="-283885547"/>
        <w:placeholder>
          <w:docPart w:val="3599E0932D1244C792DC766DF8EFA268"/>
        </w:placeholder>
        <w:showingPlcHdr/>
        <w:text/>
      </w:sdtPr>
      <w:sdtEndPr>
        <w:rPr>
          <w:sz w:val="22"/>
          <w:szCs w:val="22"/>
        </w:rPr>
      </w:sdtEndPr>
      <w:sdtContent>
        <w:p w14:paraId="3718D9F8" w14:textId="03FE1A1C" w:rsidR="00EF3F0A" w:rsidRPr="0033611C" w:rsidRDefault="00222714" w:rsidP="0033611C">
          <w:pPr>
            <w:tabs>
              <w:tab w:val="left" w:pos="13914"/>
            </w:tabs>
            <w:rPr>
              <w:sz w:val="24"/>
              <w:szCs w:val="24"/>
            </w:rPr>
          </w:pPr>
          <w:r>
            <w:rPr>
              <w:rStyle w:val="Plassholdertekst"/>
              <w:sz w:val="24"/>
              <w:szCs w:val="24"/>
            </w:rPr>
            <w:t>Prøvenemnda beskriver k</w:t>
          </w:r>
          <w:r w:rsidRPr="000740C3">
            <w:rPr>
              <w:rStyle w:val="Plassholdertekst"/>
              <w:sz w:val="24"/>
              <w:szCs w:val="24"/>
            </w:rPr>
            <w:t>arakteren tilpasse</w:t>
          </w:r>
          <w:r w:rsidR="00124C4E">
            <w:rPr>
              <w:rStyle w:val="Plassholdertekst"/>
              <w:sz w:val="24"/>
              <w:szCs w:val="24"/>
            </w:rPr>
            <w:t>t</w:t>
          </w:r>
          <w:r w:rsidRPr="000740C3">
            <w:rPr>
              <w:rStyle w:val="Plassholdertekst"/>
              <w:sz w:val="24"/>
              <w:szCs w:val="24"/>
            </w:rPr>
            <w:t xml:space="preserve"> det enkelte faget</w:t>
          </w:r>
          <w:r w:rsidRPr="000740C3">
            <w:rPr>
              <w:sz w:val="24"/>
              <w:szCs w:val="24"/>
            </w:rPr>
            <w:t xml:space="preserve"> </w:t>
          </w:r>
          <w:r w:rsidR="00EF3F0A" w:rsidRPr="000740C3">
            <w:rPr>
              <w:sz w:val="24"/>
              <w:szCs w:val="24"/>
            </w:rPr>
            <w:t xml:space="preserve">Resultatet av arbeidet er godt og tilfredsstiller de fleste vurderingskriteriene. Kandidaten jobber delvis selvstendig, i tråd med retningslinjer for HMS og kommuniserer med kunde/bruker/kollega. Kandidaten begrunner faglige valg i forhold til funksjon knyttet til bestillingen. Kandidaten gjør en god </w:t>
          </w:r>
          <w:r w:rsidR="00EF3F0A" w:rsidRPr="000740C3">
            <w:rPr>
              <w:sz w:val="24"/>
              <w:szCs w:val="24"/>
            </w:rPr>
            <w:lastRenderedPageBreak/>
            <w:t>vurdering av kvaliteten på eget arbeid, og fremhever styrker og forbedringspotensialer i arbeidet. Dokumentasjonen viser tidsplan for arbeidet, deler av arbeidsprosessen og egenvurdering på en måte som gir innsikt i kvalitet og kandidatens kompetanse på deler av arbeidet, i henhold til kompetansemålene i læreplanen, tolket i henhold til teksten om faget.</w:t>
          </w:r>
        </w:p>
      </w:sdtContent>
    </w:sdt>
    <w:p w14:paraId="4C929A8D" w14:textId="77777777" w:rsidR="00261646" w:rsidRDefault="00261646" w:rsidP="00261646">
      <w:pPr>
        <w:pStyle w:val="Overskrift3"/>
        <w:rPr>
          <w:sz w:val="26"/>
          <w:szCs w:val="26"/>
        </w:rPr>
      </w:pPr>
      <w:r w:rsidRPr="00795C9C">
        <w:rPr>
          <w:sz w:val="26"/>
          <w:szCs w:val="26"/>
        </w:rPr>
        <w:t xml:space="preserve">Ikke bestått </w:t>
      </w:r>
    </w:p>
    <w:sdt>
      <w:sdtPr>
        <w:id w:val="-1167090354"/>
        <w:placeholder>
          <w:docPart w:val="F86B8C967AED49548376E1CC1ACB67C9"/>
        </w:placeholder>
        <w:showingPlcHdr/>
        <w:text/>
      </w:sdtPr>
      <w:sdtEndPr/>
      <w:sdtContent>
        <w:p w14:paraId="5D727F25" w14:textId="11B3C73C" w:rsidR="007A3A0C" w:rsidRPr="0033611C" w:rsidRDefault="00222714" w:rsidP="0033611C">
          <w:pPr>
            <w:tabs>
              <w:tab w:val="left" w:pos="13914"/>
            </w:tabs>
            <w:rPr>
              <w:sz w:val="24"/>
              <w:szCs w:val="24"/>
            </w:rPr>
          </w:pPr>
          <w:r>
            <w:rPr>
              <w:rStyle w:val="Plassholdertekst"/>
              <w:sz w:val="24"/>
              <w:szCs w:val="24"/>
            </w:rPr>
            <w:t>Prøvenemnda beskriver k</w:t>
          </w:r>
          <w:r w:rsidRPr="000740C3">
            <w:rPr>
              <w:rStyle w:val="Plassholdertekst"/>
              <w:sz w:val="24"/>
              <w:szCs w:val="24"/>
            </w:rPr>
            <w:t>arakteren tilpasse</w:t>
          </w:r>
          <w:r w:rsidR="00124C4E">
            <w:rPr>
              <w:rStyle w:val="Plassholdertekst"/>
              <w:sz w:val="24"/>
              <w:szCs w:val="24"/>
            </w:rPr>
            <w:t>t</w:t>
          </w:r>
          <w:r w:rsidRPr="000740C3">
            <w:rPr>
              <w:rStyle w:val="Plassholdertekst"/>
              <w:sz w:val="24"/>
              <w:szCs w:val="24"/>
            </w:rPr>
            <w:t xml:space="preserve"> det enkelte faget</w:t>
          </w:r>
          <w:r w:rsidRPr="000740C3">
            <w:rPr>
              <w:sz w:val="24"/>
              <w:szCs w:val="24"/>
            </w:rPr>
            <w:t xml:space="preserve"> </w:t>
          </w:r>
          <w:r w:rsidR="007A3A0C" w:rsidRPr="006B7D29">
            <w:rPr>
              <w:sz w:val="24"/>
              <w:szCs w:val="24"/>
            </w:rPr>
            <w:t>Resultatet av arbeidet er delvis tilfredsstillende og ivaretar helt eller delvis noen av vurderingskriteriene. Kandidaten jobber delvis i tråd med retningslinjer for HMS, og får gjort noen avklaringer knyttet til bestillingen gjennom kommunikasjon med kunde/bruker/kollega. Kandidaten begrunner faglige valg delvis og viser noe kunnskap gjennom fagsamtalen om valg og alternative løsninger i arbeidsprosessen. Kandidaten gjør en god vurdering av kvaliteten på deler av eget arbeid, og fremhever noen styrker og forbedringspotensialer i arbeidet. Dokumentasjonen viser tidsplan for arbeidet og egenvurdering på en måte som gir noe innsikt i kandidatens kompetanse, i henhold til kompetansemålene i læreplanen, tolket i henhold til teksten om faget.</w:t>
          </w:r>
        </w:p>
      </w:sdtContent>
    </w:sdt>
    <w:p w14:paraId="28056C6F" w14:textId="0EB101C8" w:rsidR="0075258A" w:rsidRDefault="00413A6B" w:rsidP="00841908">
      <w:pPr>
        <w:pStyle w:val="Overskrift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/>
      </w:r>
    </w:p>
    <w:sectPr w:rsidR="0075258A" w:rsidSect="00F20B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BC607" w14:textId="77777777" w:rsidR="00672130" w:rsidRDefault="00672130" w:rsidP="004035BD">
      <w:pPr>
        <w:spacing w:after="0" w:line="240" w:lineRule="auto"/>
      </w:pPr>
      <w:r>
        <w:separator/>
      </w:r>
    </w:p>
  </w:endnote>
  <w:endnote w:type="continuationSeparator" w:id="0">
    <w:p w14:paraId="6DE43484" w14:textId="77777777" w:rsidR="00672130" w:rsidRDefault="00672130" w:rsidP="00403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08EB2" w14:textId="16523671" w:rsidR="002A3F6D" w:rsidRDefault="002A3F6D">
    <w:pPr>
      <w:pStyle w:val="Bunntekst"/>
    </w:pPr>
    <w:r>
      <w:t>Lastes opp i Vigo ved ikke bestått</w:t>
    </w:r>
    <w:r>
      <w:ptab w:relativeTo="margin" w:alignment="center" w:leader="none"/>
    </w:r>
    <w:r w:rsidR="007732A6" w:rsidRPr="007732A6">
      <w:fldChar w:fldCharType="begin"/>
    </w:r>
    <w:r w:rsidR="007732A6" w:rsidRPr="007732A6">
      <w:instrText>PAGE   \* MERGEFORMAT</w:instrText>
    </w:r>
    <w:r w:rsidR="007732A6" w:rsidRPr="007732A6">
      <w:fldChar w:fldCharType="separate"/>
    </w:r>
    <w:r w:rsidR="007732A6" w:rsidRPr="007732A6">
      <w:t>1</w:t>
    </w:r>
    <w:r w:rsidR="007732A6" w:rsidRPr="007732A6">
      <w:fldChar w:fldCharType="end"/>
    </w:r>
    <w:r>
      <w:ptab w:relativeTo="margin" w:alignment="right" w:leader="none"/>
    </w:r>
    <w:r>
      <w:t xml:space="preserve">Oppdatert </w:t>
    </w:r>
    <w:r w:rsidR="000E2686">
      <w:t>1</w:t>
    </w:r>
    <w:r w:rsidR="00222714">
      <w:t>8</w:t>
    </w:r>
    <w:r>
      <w:t>.</w:t>
    </w:r>
    <w:r w:rsidR="00B7557D">
      <w:t>0</w:t>
    </w:r>
    <w:r w:rsidR="00730169">
      <w:t>3</w:t>
    </w:r>
    <w:r>
      <w:t>.202</w:t>
    </w:r>
    <w:r w:rsidR="00B7557D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80F32" w14:textId="77777777" w:rsidR="00672130" w:rsidRDefault="00672130" w:rsidP="004035BD">
      <w:pPr>
        <w:spacing w:after="0" w:line="240" w:lineRule="auto"/>
      </w:pPr>
      <w:r>
        <w:separator/>
      </w:r>
    </w:p>
  </w:footnote>
  <w:footnote w:type="continuationSeparator" w:id="0">
    <w:p w14:paraId="2D91F125" w14:textId="77777777" w:rsidR="00672130" w:rsidRDefault="00672130" w:rsidP="00403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801DC" w14:textId="0B1A0F1A" w:rsidR="004035BD" w:rsidRPr="00366E6E" w:rsidRDefault="004035BD">
    <w:pPr>
      <w:pStyle w:val="Topptekst"/>
      <w:rPr>
        <w:rFonts w:asciiTheme="majorHAnsi" w:hAnsiTheme="majorHAnsi" w:cstheme="majorHAnsi"/>
        <w:sz w:val="28"/>
        <w:szCs w:val="28"/>
      </w:rPr>
    </w:pPr>
    <w:r>
      <w:rPr>
        <w:noProof/>
      </w:rPr>
      <w:drawing>
        <wp:inline distT="0" distB="0" distL="0" distR="0" wp14:anchorId="22E24AAB" wp14:editId="22B95AC1">
          <wp:extent cx="1835150" cy="518160"/>
          <wp:effectExtent l="0" t="0" r="0" b="0"/>
          <wp:docPr id="75607887" name="Bild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07887" name="Bild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16D94">
      <w:tab/>
    </w:r>
    <w:r w:rsidR="00A16D94">
      <w:tab/>
    </w:r>
    <w:r w:rsidR="00AC4A3C">
      <w:rPr>
        <w:rFonts w:asciiTheme="majorHAnsi" w:hAnsiTheme="majorHAnsi" w:cstheme="majorHAnsi"/>
        <w:sz w:val="28"/>
        <w:szCs w:val="28"/>
      </w:rPr>
      <w:t>Vurdering av</w:t>
    </w:r>
    <w:r w:rsidR="00A16D94" w:rsidRPr="00366E6E">
      <w:rPr>
        <w:rFonts w:asciiTheme="majorHAnsi" w:hAnsiTheme="majorHAnsi" w:cstheme="majorHAnsi"/>
        <w:sz w:val="28"/>
        <w:szCs w:val="28"/>
      </w:rPr>
      <w:t xml:space="preserve"> praktisk prø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609C3"/>
    <w:multiLevelType w:val="hybridMultilevel"/>
    <w:tmpl w:val="7FAEA5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0283D"/>
    <w:multiLevelType w:val="hybridMultilevel"/>
    <w:tmpl w:val="CFE627C6"/>
    <w:lvl w:ilvl="0" w:tplc="55A02D92">
      <w:start w:val="1"/>
      <w:numFmt w:val="decimal"/>
      <w:lvlText w:val="%1)"/>
      <w:lvlJc w:val="left"/>
      <w:pPr>
        <w:ind w:left="83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0"/>
        <w:sz w:val="22"/>
        <w:szCs w:val="22"/>
        <w:lang w:val="nn-NO" w:eastAsia="en-US" w:bidi="ar-SA"/>
      </w:rPr>
    </w:lvl>
    <w:lvl w:ilvl="1" w:tplc="855EF194">
      <w:numFmt w:val="bullet"/>
      <w:lvlText w:val="•"/>
      <w:lvlJc w:val="left"/>
      <w:pPr>
        <w:ind w:left="1698" w:hanging="360"/>
      </w:pPr>
      <w:rPr>
        <w:rFonts w:hint="default"/>
        <w:lang w:val="nn-NO" w:eastAsia="en-US" w:bidi="ar-SA"/>
      </w:rPr>
    </w:lvl>
    <w:lvl w:ilvl="2" w:tplc="4BE4DD0C">
      <w:numFmt w:val="bullet"/>
      <w:lvlText w:val="•"/>
      <w:lvlJc w:val="left"/>
      <w:pPr>
        <w:ind w:left="2557" w:hanging="360"/>
      </w:pPr>
      <w:rPr>
        <w:rFonts w:hint="default"/>
        <w:lang w:val="nn-NO" w:eastAsia="en-US" w:bidi="ar-SA"/>
      </w:rPr>
    </w:lvl>
    <w:lvl w:ilvl="3" w:tplc="B8260948">
      <w:numFmt w:val="bullet"/>
      <w:lvlText w:val="•"/>
      <w:lvlJc w:val="left"/>
      <w:pPr>
        <w:ind w:left="3415" w:hanging="360"/>
      </w:pPr>
      <w:rPr>
        <w:rFonts w:hint="default"/>
        <w:lang w:val="nn-NO" w:eastAsia="en-US" w:bidi="ar-SA"/>
      </w:rPr>
    </w:lvl>
    <w:lvl w:ilvl="4" w:tplc="81E473B2">
      <w:numFmt w:val="bullet"/>
      <w:lvlText w:val="•"/>
      <w:lvlJc w:val="left"/>
      <w:pPr>
        <w:ind w:left="4274" w:hanging="360"/>
      </w:pPr>
      <w:rPr>
        <w:rFonts w:hint="default"/>
        <w:lang w:val="nn-NO" w:eastAsia="en-US" w:bidi="ar-SA"/>
      </w:rPr>
    </w:lvl>
    <w:lvl w:ilvl="5" w:tplc="D628444A">
      <w:numFmt w:val="bullet"/>
      <w:lvlText w:val="•"/>
      <w:lvlJc w:val="left"/>
      <w:pPr>
        <w:ind w:left="5133" w:hanging="360"/>
      </w:pPr>
      <w:rPr>
        <w:rFonts w:hint="default"/>
        <w:lang w:val="nn-NO" w:eastAsia="en-US" w:bidi="ar-SA"/>
      </w:rPr>
    </w:lvl>
    <w:lvl w:ilvl="6" w:tplc="5130310C">
      <w:numFmt w:val="bullet"/>
      <w:lvlText w:val="•"/>
      <w:lvlJc w:val="left"/>
      <w:pPr>
        <w:ind w:left="5991" w:hanging="360"/>
      </w:pPr>
      <w:rPr>
        <w:rFonts w:hint="default"/>
        <w:lang w:val="nn-NO" w:eastAsia="en-US" w:bidi="ar-SA"/>
      </w:rPr>
    </w:lvl>
    <w:lvl w:ilvl="7" w:tplc="F30A908E">
      <w:numFmt w:val="bullet"/>
      <w:lvlText w:val="•"/>
      <w:lvlJc w:val="left"/>
      <w:pPr>
        <w:ind w:left="6850" w:hanging="360"/>
      </w:pPr>
      <w:rPr>
        <w:rFonts w:hint="default"/>
        <w:lang w:val="nn-NO" w:eastAsia="en-US" w:bidi="ar-SA"/>
      </w:rPr>
    </w:lvl>
    <w:lvl w:ilvl="8" w:tplc="0F442316">
      <w:numFmt w:val="bullet"/>
      <w:lvlText w:val="•"/>
      <w:lvlJc w:val="left"/>
      <w:pPr>
        <w:ind w:left="7709" w:hanging="360"/>
      </w:pPr>
      <w:rPr>
        <w:rFonts w:hint="default"/>
        <w:lang w:val="nn-NO" w:eastAsia="en-US" w:bidi="ar-SA"/>
      </w:rPr>
    </w:lvl>
  </w:abstractNum>
  <w:abstractNum w:abstractNumId="2" w15:restartNumberingAfterBreak="0">
    <w:nsid w:val="3EE76DA8"/>
    <w:multiLevelType w:val="hybridMultilevel"/>
    <w:tmpl w:val="11040F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D47A7"/>
    <w:multiLevelType w:val="hybridMultilevel"/>
    <w:tmpl w:val="FD6A7276"/>
    <w:lvl w:ilvl="0" w:tplc="C456B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E5629"/>
    <w:multiLevelType w:val="hybridMultilevel"/>
    <w:tmpl w:val="685601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C32AC"/>
    <w:multiLevelType w:val="hybridMultilevel"/>
    <w:tmpl w:val="0130E5C8"/>
    <w:lvl w:ilvl="0" w:tplc="C456B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26F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FA7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28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C7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407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67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09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E5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D70CE"/>
    <w:multiLevelType w:val="multilevel"/>
    <w:tmpl w:val="97C6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6158066">
    <w:abstractNumId w:val="6"/>
  </w:num>
  <w:num w:numId="2" w16cid:durableId="160240041">
    <w:abstractNumId w:val="2"/>
  </w:num>
  <w:num w:numId="3" w16cid:durableId="1265454968">
    <w:abstractNumId w:val="5"/>
  </w:num>
  <w:num w:numId="4" w16cid:durableId="813983218">
    <w:abstractNumId w:val="3"/>
  </w:num>
  <w:num w:numId="5" w16cid:durableId="108085110">
    <w:abstractNumId w:val="1"/>
  </w:num>
  <w:num w:numId="6" w16cid:durableId="323438112">
    <w:abstractNumId w:val="0"/>
  </w:num>
  <w:num w:numId="7" w16cid:durableId="15959357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5BD"/>
    <w:rsid w:val="000053B2"/>
    <w:rsid w:val="00006A3A"/>
    <w:rsid w:val="00007C70"/>
    <w:rsid w:val="000402B1"/>
    <w:rsid w:val="00062635"/>
    <w:rsid w:val="00066B17"/>
    <w:rsid w:val="00070F7B"/>
    <w:rsid w:val="000740C3"/>
    <w:rsid w:val="00084B41"/>
    <w:rsid w:val="00096C7F"/>
    <w:rsid w:val="00097C2B"/>
    <w:rsid w:val="000D2ACE"/>
    <w:rsid w:val="000D3EB0"/>
    <w:rsid w:val="000E2686"/>
    <w:rsid w:val="000E4754"/>
    <w:rsid w:val="000F361C"/>
    <w:rsid w:val="00122354"/>
    <w:rsid w:val="00123866"/>
    <w:rsid w:val="00124C4E"/>
    <w:rsid w:val="00124F25"/>
    <w:rsid w:val="00131549"/>
    <w:rsid w:val="001528A2"/>
    <w:rsid w:val="00157337"/>
    <w:rsid w:val="00163476"/>
    <w:rsid w:val="00192CC4"/>
    <w:rsid w:val="00195571"/>
    <w:rsid w:val="001969BF"/>
    <w:rsid w:val="001A00BF"/>
    <w:rsid w:val="001A359A"/>
    <w:rsid w:val="001B1268"/>
    <w:rsid w:val="001C76C5"/>
    <w:rsid w:val="001D5C11"/>
    <w:rsid w:val="001E2E1D"/>
    <w:rsid w:val="001E611B"/>
    <w:rsid w:val="001E6D8B"/>
    <w:rsid w:val="0020494B"/>
    <w:rsid w:val="00222714"/>
    <w:rsid w:val="00231DCF"/>
    <w:rsid w:val="00246AA7"/>
    <w:rsid w:val="00261646"/>
    <w:rsid w:val="00262CE7"/>
    <w:rsid w:val="0027349A"/>
    <w:rsid w:val="00295E4A"/>
    <w:rsid w:val="002A3F6D"/>
    <w:rsid w:val="002B6C80"/>
    <w:rsid w:val="002C4B73"/>
    <w:rsid w:val="002D0179"/>
    <w:rsid w:val="002D1D64"/>
    <w:rsid w:val="00304333"/>
    <w:rsid w:val="00321E59"/>
    <w:rsid w:val="00327519"/>
    <w:rsid w:val="0033611C"/>
    <w:rsid w:val="00337292"/>
    <w:rsid w:val="003511CE"/>
    <w:rsid w:val="00352838"/>
    <w:rsid w:val="00366E6E"/>
    <w:rsid w:val="003E4029"/>
    <w:rsid w:val="003E41BF"/>
    <w:rsid w:val="004035BD"/>
    <w:rsid w:val="00413A6B"/>
    <w:rsid w:val="004205CB"/>
    <w:rsid w:val="00435DD8"/>
    <w:rsid w:val="00455DD8"/>
    <w:rsid w:val="004570B0"/>
    <w:rsid w:val="00457C62"/>
    <w:rsid w:val="00467ADD"/>
    <w:rsid w:val="0047213E"/>
    <w:rsid w:val="00473A29"/>
    <w:rsid w:val="004901A8"/>
    <w:rsid w:val="0049064F"/>
    <w:rsid w:val="0049633D"/>
    <w:rsid w:val="004978AA"/>
    <w:rsid w:val="004A5394"/>
    <w:rsid w:val="004A6789"/>
    <w:rsid w:val="004B4E64"/>
    <w:rsid w:val="004C40D6"/>
    <w:rsid w:val="004F490D"/>
    <w:rsid w:val="00502BD7"/>
    <w:rsid w:val="00514F21"/>
    <w:rsid w:val="0052393A"/>
    <w:rsid w:val="005341B8"/>
    <w:rsid w:val="005638DB"/>
    <w:rsid w:val="00567B90"/>
    <w:rsid w:val="00583433"/>
    <w:rsid w:val="005C1E40"/>
    <w:rsid w:val="005C3240"/>
    <w:rsid w:val="005E25AC"/>
    <w:rsid w:val="005E5EE7"/>
    <w:rsid w:val="00654BE3"/>
    <w:rsid w:val="006559AA"/>
    <w:rsid w:val="006609F5"/>
    <w:rsid w:val="00663E35"/>
    <w:rsid w:val="006672C5"/>
    <w:rsid w:val="00672130"/>
    <w:rsid w:val="00677E98"/>
    <w:rsid w:val="006872EA"/>
    <w:rsid w:val="00690058"/>
    <w:rsid w:val="006A63BF"/>
    <w:rsid w:val="006B0C74"/>
    <w:rsid w:val="006B7D29"/>
    <w:rsid w:val="006C6DC7"/>
    <w:rsid w:val="006D0CBD"/>
    <w:rsid w:val="006D2818"/>
    <w:rsid w:val="006D42BD"/>
    <w:rsid w:val="006E3EB6"/>
    <w:rsid w:val="006E7301"/>
    <w:rsid w:val="0070032C"/>
    <w:rsid w:val="007028F7"/>
    <w:rsid w:val="00710486"/>
    <w:rsid w:val="00721202"/>
    <w:rsid w:val="00730169"/>
    <w:rsid w:val="00730A83"/>
    <w:rsid w:val="007322BE"/>
    <w:rsid w:val="00733562"/>
    <w:rsid w:val="0075036C"/>
    <w:rsid w:val="0075258A"/>
    <w:rsid w:val="00756FE5"/>
    <w:rsid w:val="007652B3"/>
    <w:rsid w:val="0076697C"/>
    <w:rsid w:val="007732A6"/>
    <w:rsid w:val="007765AA"/>
    <w:rsid w:val="00781E14"/>
    <w:rsid w:val="00786179"/>
    <w:rsid w:val="00790F09"/>
    <w:rsid w:val="0079300A"/>
    <w:rsid w:val="00795C9C"/>
    <w:rsid w:val="007A3A0C"/>
    <w:rsid w:val="007A4A1B"/>
    <w:rsid w:val="007D2E11"/>
    <w:rsid w:val="007E6CAC"/>
    <w:rsid w:val="008329F6"/>
    <w:rsid w:val="008407B3"/>
    <w:rsid w:val="00841908"/>
    <w:rsid w:val="00850CB6"/>
    <w:rsid w:val="00857AAB"/>
    <w:rsid w:val="00861FE2"/>
    <w:rsid w:val="008A4E1D"/>
    <w:rsid w:val="008B0906"/>
    <w:rsid w:val="008C77AB"/>
    <w:rsid w:val="008D21A6"/>
    <w:rsid w:val="0092156D"/>
    <w:rsid w:val="00933993"/>
    <w:rsid w:val="00953D31"/>
    <w:rsid w:val="00962313"/>
    <w:rsid w:val="00975736"/>
    <w:rsid w:val="009A36CA"/>
    <w:rsid w:val="009A49CA"/>
    <w:rsid w:val="009B02F7"/>
    <w:rsid w:val="009B524D"/>
    <w:rsid w:val="009B7194"/>
    <w:rsid w:val="009E2F3A"/>
    <w:rsid w:val="009E7F9F"/>
    <w:rsid w:val="00A1175D"/>
    <w:rsid w:val="00A16D94"/>
    <w:rsid w:val="00A21F98"/>
    <w:rsid w:val="00A24088"/>
    <w:rsid w:val="00A30034"/>
    <w:rsid w:val="00A3033A"/>
    <w:rsid w:val="00A546BE"/>
    <w:rsid w:val="00A727B3"/>
    <w:rsid w:val="00A75AB5"/>
    <w:rsid w:val="00A76C74"/>
    <w:rsid w:val="00A85342"/>
    <w:rsid w:val="00A925D7"/>
    <w:rsid w:val="00AA0069"/>
    <w:rsid w:val="00AA07B7"/>
    <w:rsid w:val="00AA6E1E"/>
    <w:rsid w:val="00AC22A5"/>
    <w:rsid w:val="00AC4878"/>
    <w:rsid w:val="00AC4A3C"/>
    <w:rsid w:val="00AC6A3A"/>
    <w:rsid w:val="00AD5021"/>
    <w:rsid w:val="00AE3964"/>
    <w:rsid w:val="00AE480D"/>
    <w:rsid w:val="00B0494A"/>
    <w:rsid w:val="00B07C15"/>
    <w:rsid w:val="00B655F8"/>
    <w:rsid w:val="00B67E34"/>
    <w:rsid w:val="00B727C9"/>
    <w:rsid w:val="00B7557D"/>
    <w:rsid w:val="00B76327"/>
    <w:rsid w:val="00B7669E"/>
    <w:rsid w:val="00BA7E16"/>
    <w:rsid w:val="00BB29F5"/>
    <w:rsid w:val="00BB4278"/>
    <w:rsid w:val="00BD214A"/>
    <w:rsid w:val="00BF3DEC"/>
    <w:rsid w:val="00C125F8"/>
    <w:rsid w:val="00C16C12"/>
    <w:rsid w:val="00C216F6"/>
    <w:rsid w:val="00C25ADC"/>
    <w:rsid w:val="00C264B6"/>
    <w:rsid w:val="00C37BBC"/>
    <w:rsid w:val="00C71401"/>
    <w:rsid w:val="00C723CA"/>
    <w:rsid w:val="00C72EA9"/>
    <w:rsid w:val="00C74346"/>
    <w:rsid w:val="00C74F1C"/>
    <w:rsid w:val="00C83A1F"/>
    <w:rsid w:val="00C8412A"/>
    <w:rsid w:val="00C926E5"/>
    <w:rsid w:val="00CA4CA8"/>
    <w:rsid w:val="00CB7260"/>
    <w:rsid w:val="00CC40F9"/>
    <w:rsid w:val="00CF3CCA"/>
    <w:rsid w:val="00D13621"/>
    <w:rsid w:val="00D6134F"/>
    <w:rsid w:val="00D844DE"/>
    <w:rsid w:val="00D94F3F"/>
    <w:rsid w:val="00E11126"/>
    <w:rsid w:val="00E14345"/>
    <w:rsid w:val="00E309DA"/>
    <w:rsid w:val="00E3680D"/>
    <w:rsid w:val="00E43E46"/>
    <w:rsid w:val="00E60B14"/>
    <w:rsid w:val="00E80D13"/>
    <w:rsid w:val="00E87668"/>
    <w:rsid w:val="00E90161"/>
    <w:rsid w:val="00E906D8"/>
    <w:rsid w:val="00EB20CB"/>
    <w:rsid w:val="00EC6FD4"/>
    <w:rsid w:val="00ED4965"/>
    <w:rsid w:val="00EE20CD"/>
    <w:rsid w:val="00EF3931"/>
    <w:rsid w:val="00EF3F0A"/>
    <w:rsid w:val="00EF6423"/>
    <w:rsid w:val="00F12B43"/>
    <w:rsid w:val="00F154F8"/>
    <w:rsid w:val="00F20B75"/>
    <w:rsid w:val="00F21FE4"/>
    <w:rsid w:val="00F259DE"/>
    <w:rsid w:val="00F45AE0"/>
    <w:rsid w:val="00F81952"/>
    <w:rsid w:val="00F83F5B"/>
    <w:rsid w:val="00F90221"/>
    <w:rsid w:val="00F90615"/>
    <w:rsid w:val="00FB4676"/>
    <w:rsid w:val="00FC0467"/>
    <w:rsid w:val="00FD3A00"/>
    <w:rsid w:val="00FD5085"/>
    <w:rsid w:val="00FE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56791"/>
  <w15:chartTrackingRefBased/>
  <w15:docId w15:val="{BEAD17B4-75BB-4A7B-9D41-4D410C31B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EB6"/>
  </w:style>
  <w:style w:type="paragraph" w:styleId="Overskrift1">
    <w:name w:val="heading 1"/>
    <w:basedOn w:val="Normal"/>
    <w:next w:val="Normal"/>
    <w:link w:val="Overskrift1Tegn"/>
    <w:uiPriority w:val="9"/>
    <w:qFormat/>
    <w:rsid w:val="006E3E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E3E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E3E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164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E3E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297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035BD"/>
    <w:pPr>
      <w:keepNext/>
      <w:keepLines/>
      <w:spacing w:before="80" w:after="40"/>
      <w:outlineLvl w:val="4"/>
    </w:pPr>
    <w:rPr>
      <w:rFonts w:eastAsiaTheme="majorEastAsia" w:cstheme="majorBidi"/>
      <w:color w:val="006297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035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035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035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035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E3EB6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E3EB6"/>
    <w:rPr>
      <w:rFonts w:asciiTheme="majorHAnsi" w:eastAsiaTheme="majorEastAsia" w:hAnsiTheme="majorHAnsi" w:cstheme="majorBidi"/>
      <w:sz w:val="26"/>
      <w:szCs w:val="26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E3EB6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E3EB6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6E3EB6"/>
    <w:rPr>
      <w:i/>
      <w:iCs/>
      <w:color w:val="auto"/>
    </w:rPr>
  </w:style>
  <w:style w:type="character" w:styleId="Sterkreferanse">
    <w:name w:val="Intense Reference"/>
    <w:basedOn w:val="Standardskriftforavsnitt"/>
    <w:uiPriority w:val="32"/>
    <w:qFormat/>
    <w:rsid w:val="006E3EB6"/>
    <w:rPr>
      <w:b/>
      <w:bCs/>
      <w:smallCaps/>
      <w:color w:val="auto"/>
      <w:spacing w:val="5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E3EB6"/>
    <w:rPr>
      <w:rFonts w:asciiTheme="majorHAnsi" w:eastAsiaTheme="majorEastAsia" w:hAnsiTheme="majorHAnsi" w:cstheme="majorBidi"/>
      <w:color w:val="004164" w:themeColor="accent1" w:themeShade="7F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6E3E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E3E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1"/>
    <w:qFormat/>
    <w:rsid w:val="006E3EB6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E3EB6"/>
    <w:pPr>
      <w:outlineLvl w:val="9"/>
    </w:pPr>
    <w:rPr>
      <w:color w:val="006297" w:themeColor="accent1" w:themeShade="BF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E3EB6"/>
    <w:rPr>
      <w:rFonts w:asciiTheme="majorHAnsi" w:eastAsiaTheme="majorEastAsia" w:hAnsiTheme="majorHAnsi" w:cstheme="majorBidi"/>
      <w:i/>
      <w:iCs/>
      <w:color w:val="006297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035BD"/>
    <w:rPr>
      <w:rFonts w:eastAsiaTheme="majorEastAsia" w:cstheme="majorBidi"/>
      <w:color w:val="006297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035BD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035BD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035BD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035BD"/>
    <w:rPr>
      <w:rFonts w:eastAsiaTheme="majorEastAsia" w:cstheme="majorBidi"/>
      <w:color w:val="272727" w:themeColor="text1" w:themeTint="D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035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035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4035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4035BD"/>
    <w:rPr>
      <w:i/>
      <w:iCs/>
      <w:color w:val="404040" w:themeColor="text1" w:themeTint="BF"/>
    </w:rPr>
  </w:style>
  <w:style w:type="paragraph" w:styleId="Topptekst">
    <w:name w:val="header"/>
    <w:basedOn w:val="Normal"/>
    <w:link w:val="TopptekstTegn"/>
    <w:uiPriority w:val="99"/>
    <w:unhideWhenUsed/>
    <w:rsid w:val="00403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035BD"/>
  </w:style>
  <w:style w:type="paragraph" w:styleId="Bunntekst">
    <w:name w:val="footer"/>
    <w:basedOn w:val="Normal"/>
    <w:link w:val="BunntekstTegn"/>
    <w:uiPriority w:val="99"/>
    <w:unhideWhenUsed/>
    <w:rsid w:val="00403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035BD"/>
  </w:style>
  <w:style w:type="character" w:styleId="Plassholdertekst">
    <w:name w:val="Placeholder Text"/>
    <w:basedOn w:val="Standardskriftforavsnitt"/>
    <w:uiPriority w:val="99"/>
    <w:semiHidden/>
    <w:rsid w:val="004035BD"/>
    <w:rPr>
      <w:color w:val="666666"/>
    </w:rPr>
  </w:style>
  <w:style w:type="paragraph" w:styleId="Ingenmellomrom">
    <w:name w:val="No Spacing"/>
    <w:link w:val="IngenmellomromTegn"/>
    <w:uiPriority w:val="1"/>
    <w:qFormat/>
    <w:rsid w:val="009A49CA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9A49CA"/>
    <w:rPr>
      <w:rFonts w:eastAsiaTheme="minorEastAsia"/>
      <w:sz w:val="20"/>
      <w:szCs w:val="20"/>
    </w:rPr>
  </w:style>
  <w:style w:type="table" w:styleId="Tabellrutenett">
    <w:name w:val="Table Grid"/>
    <w:basedOn w:val="Vanligtabell"/>
    <w:uiPriority w:val="39"/>
    <w:rsid w:val="00E3680D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enavsnittsmal">
    <w:name w:val="[Ingen avsnittsmal]"/>
    <w:rsid w:val="00262CE7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  <w:lang w:val="en-US" w:eastAsia="nb-NO"/>
    </w:rPr>
  </w:style>
  <w:style w:type="character" w:styleId="Hyperkobling">
    <w:name w:val="Hyperlink"/>
    <w:rsid w:val="00850CB6"/>
    <w:rPr>
      <w:color w:val="0000FF"/>
      <w:u w:val="single"/>
    </w:rPr>
  </w:style>
  <w:style w:type="paragraph" w:customStyle="1" w:styleId="Grunnleggendeavsnitt">
    <w:name w:val="[Grunnleggende avsnitt]"/>
    <w:basedOn w:val="Normal"/>
    <w:uiPriority w:val="99"/>
    <w:rsid w:val="00123866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  <w:lang w:val="en-US" w:eastAsia="nb-NO"/>
    </w:rPr>
  </w:style>
  <w:style w:type="character" w:styleId="Utheving">
    <w:name w:val="Emphasis"/>
    <w:basedOn w:val="Standardskriftforavsnitt"/>
    <w:uiPriority w:val="20"/>
    <w:qFormat/>
    <w:rsid w:val="001238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7A5ECBBC92403DB5B937B431FCCD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7D2EA6-8906-4946-8A94-E82C74266A57}"/>
      </w:docPartPr>
      <w:docPartBody>
        <w:p w:rsidR="00012CC0" w:rsidRDefault="00225510" w:rsidP="00225510">
          <w:pPr>
            <w:pStyle w:val="147A5ECBBC92403DB5B937B431FCCD782"/>
          </w:pPr>
          <w:r>
            <w:rPr>
              <w:rStyle w:val="Plassholdertekst"/>
              <w:sz w:val="24"/>
              <w:szCs w:val="24"/>
            </w:rPr>
            <w:t>Prøvenemnda beskriver k</w:t>
          </w:r>
          <w:r w:rsidRPr="000740C3">
            <w:rPr>
              <w:rStyle w:val="Plassholdertekst"/>
              <w:sz w:val="24"/>
              <w:szCs w:val="24"/>
            </w:rPr>
            <w:t>arakteren tilpasse</w:t>
          </w:r>
          <w:r>
            <w:rPr>
              <w:rStyle w:val="Plassholdertekst"/>
              <w:sz w:val="24"/>
              <w:szCs w:val="24"/>
            </w:rPr>
            <w:t>t</w:t>
          </w:r>
          <w:r w:rsidRPr="000740C3">
            <w:rPr>
              <w:rStyle w:val="Plassholdertekst"/>
              <w:sz w:val="24"/>
              <w:szCs w:val="24"/>
            </w:rPr>
            <w:t xml:space="preserve"> det enkelte faget</w:t>
          </w:r>
          <w:r w:rsidRPr="000740C3">
            <w:rPr>
              <w:sz w:val="24"/>
              <w:szCs w:val="24"/>
            </w:rPr>
            <w:t xml:space="preserve"> Resultatet av arbeidet; produkt/tjeneste, arbeidsprosess og dokumentasjon, er meget godt i forhold til vurderingskriteriene. Kandidaten jobber effektivt og selvstendig, i tråd med retningslinjer for HMS og samarbeider godt med kunde/bruker/kollega. Kandidaten begrunner faglige valg godt og reflekterer godt rundt bærekraft og muligheten for bærekraftig utvikling i arbeidet. Kandidaten gjør en meget god vurdering av kvaliteten på eget arbeid, og fremhever styrker og forbedringspotensialer i arbeidet. Kandidaten vurderer også hva hen må lære mer om for å gjøre arbeidet enda bedre. Dokumentasjonen viser plan for arbeidet, arbeidsprosessen, egenvurdering og læring i bilder og ord og faglig dokumentasjon til kundekartoteket. Dokumentasjonen er utformet på en måte som gir innsikt i kvalitet og kandidatens helhetlige kompetanse i henhold til kompetansemålene i læreplanen, tolket i henhold til teksten om faget</w:t>
          </w:r>
          <w:r>
            <w:rPr>
              <w:sz w:val="24"/>
              <w:szCs w:val="24"/>
            </w:rPr>
            <w:t>.</w:t>
          </w:r>
        </w:p>
      </w:docPartBody>
    </w:docPart>
    <w:docPart>
      <w:docPartPr>
        <w:name w:val="3599E0932D1244C792DC766DF8EFA2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694872-018C-496A-BB64-5B0A5EA666B7}"/>
      </w:docPartPr>
      <w:docPartBody>
        <w:p w:rsidR="00012CC0" w:rsidRDefault="00225510" w:rsidP="00225510">
          <w:pPr>
            <w:pStyle w:val="3599E0932D1244C792DC766DF8EFA2682"/>
          </w:pPr>
          <w:r>
            <w:rPr>
              <w:rStyle w:val="Plassholdertekst"/>
              <w:sz w:val="24"/>
              <w:szCs w:val="24"/>
            </w:rPr>
            <w:t>Prøvenemnda beskriver k</w:t>
          </w:r>
          <w:r w:rsidRPr="000740C3">
            <w:rPr>
              <w:rStyle w:val="Plassholdertekst"/>
              <w:sz w:val="24"/>
              <w:szCs w:val="24"/>
            </w:rPr>
            <w:t>arakteren tilpasse</w:t>
          </w:r>
          <w:r>
            <w:rPr>
              <w:rStyle w:val="Plassholdertekst"/>
              <w:sz w:val="24"/>
              <w:szCs w:val="24"/>
            </w:rPr>
            <w:t>t</w:t>
          </w:r>
          <w:r w:rsidRPr="000740C3">
            <w:rPr>
              <w:rStyle w:val="Plassholdertekst"/>
              <w:sz w:val="24"/>
              <w:szCs w:val="24"/>
            </w:rPr>
            <w:t xml:space="preserve"> det enkelte faget</w:t>
          </w:r>
          <w:r w:rsidRPr="000740C3">
            <w:rPr>
              <w:sz w:val="24"/>
              <w:szCs w:val="24"/>
            </w:rPr>
            <w:t xml:space="preserve"> Resultatet av arbeidet er godt og tilfredsstiller de fleste vurderingskriteriene. Kandidaten jobber delvis selvstendig, i tråd med retningslinjer for HMS og kommuniserer med kunde/bruker/kollega. Kandidaten begrunner faglige valg i forhold til funksjon knyttet til bestillingen. Kandidaten gjør en god vurdering av kvaliteten på eget arbeid, og fremhever styrker og forbedringspotensialer i arbeidet. Dokumentasjonen viser tidsplan for arbeidet, deler av arbeidsprosessen og egenvurdering på en måte som gir innsikt i kvalitet og kandidatens kompetanse på deler av arbeidet, i henhold til kompetansemålene i læreplanen, tolket i henhold til teksten om faget.</w:t>
          </w:r>
        </w:p>
      </w:docPartBody>
    </w:docPart>
    <w:docPart>
      <w:docPartPr>
        <w:name w:val="F86B8C967AED49548376E1CC1ACB67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DAFB15-D357-483D-BE33-66587DC1F434}"/>
      </w:docPartPr>
      <w:docPartBody>
        <w:p w:rsidR="00012CC0" w:rsidRDefault="00225510" w:rsidP="00225510">
          <w:pPr>
            <w:pStyle w:val="F86B8C967AED49548376E1CC1ACB67C92"/>
          </w:pPr>
          <w:r>
            <w:rPr>
              <w:rStyle w:val="Plassholdertekst"/>
              <w:sz w:val="24"/>
              <w:szCs w:val="24"/>
            </w:rPr>
            <w:t>Prøvenemnda beskriver k</w:t>
          </w:r>
          <w:r w:rsidRPr="000740C3">
            <w:rPr>
              <w:rStyle w:val="Plassholdertekst"/>
              <w:sz w:val="24"/>
              <w:szCs w:val="24"/>
            </w:rPr>
            <w:t>arakteren tilpasse</w:t>
          </w:r>
          <w:r>
            <w:rPr>
              <w:rStyle w:val="Plassholdertekst"/>
              <w:sz w:val="24"/>
              <w:szCs w:val="24"/>
            </w:rPr>
            <w:t>t</w:t>
          </w:r>
          <w:r w:rsidRPr="000740C3">
            <w:rPr>
              <w:rStyle w:val="Plassholdertekst"/>
              <w:sz w:val="24"/>
              <w:szCs w:val="24"/>
            </w:rPr>
            <w:t xml:space="preserve"> det enkelte faget</w:t>
          </w:r>
          <w:r w:rsidRPr="000740C3">
            <w:rPr>
              <w:sz w:val="24"/>
              <w:szCs w:val="24"/>
            </w:rPr>
            <w:t xml:space="preserve"> </w:t>
          </w:r>
          <w:r w:rsidRPr="006B7D29">
            <w:rPr>
              <w:sz w:val="24"/>
              <w:szCs w:val="24"/>
            </w:rPr>
            <w:t>Resultatet av arbeidet er delvis tilfredsstillende og ivaretar helt eller delvis noen av vurderingskriteriene. Kandidaten jobber delvis i tråd med retningslinjer for HMS, og får gjort noen avklaringer knyttet til bestillingen gjennom kommunikasjon med kunde/bruker/kollega. Kandidaten begrunner faglige valg delvis og viser noe kunnskap gjennom fagsamtalen om valg og alternative løsninger i arbeidsprosessen. Kandidaten gjør en god vurdering av kvaliteten på deler av eget arbeid, og fremhever noen styrker og forbedringspotensialer i arbeidet. Dokumentasjonen viser tidsplan for arbeidet og egenvurdering på en måte som gir noe innsikt i kandidatens kompetanse, i henhold til kompetansemålene i læreplanen, tolket i henhold til teksten om faget.</w:t>
          </w:r>
        </w:p>
      </w:docPartBody>
    </w:docPart>
    <w:docPart>
      <w:docPartPr>
        <w:name w:val="D13A445077D94ABFB636EAAAB5D720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FC35E-5086-4CDB-BC75-439BC637EBF7}"/>
      </w:docPartPr>
      <w:docPartBody>
        <w:p w:rsidR="00012CC0" w:rsidRDefault="00225510" w:rsidP="00225510">
          <w:pPr>
            <w:pStyle w:val="D13A445077D94ABFB636EAAAB5D720932"/>
          </w:pPr>
          <w:r>
            <w:rPr>
              <w:rStyle w:val="Plassholdertekst"/>
            </w:rPr>
            <w:t>S</w:t>
          </w:r>
          <w:r w:rsidRPr="00F12052">
            <w:rPr>
              <w:rStyle w:val="Plassholdertekst"/>
            </w:rPr>
            <w:t xml:space="preserve">kriv inn </w:t>
          </w:r>
          <w:r>
            <w:rPr>
              <w:rStyle w:val="Plassholdertekst"/>
            </w:rPr>
            <w:t>fornavn til kandidaten</w:t>
          </w:r>
          <w:r w:rsidRPr="00F12052">
            <w:rPr>
              <w:rStyle w:val="Plassholdertekst"/>
            </w:rPr>
            <w:t>.</w:t>
          </w:r>
        </w:p>
      </w:docPartBody>
    </w:docPart>
    <w:docPart>
      <w:docPartPr>
        <w:name w:val="2E7997AC83234094B82BECB4ACCD1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80FB2F-AF36-4A67-A670-060C3DE3B671}"/>
      </w:docPartPr>
      <w:docPartBody>
        <w:p w:rsidR="00012CC0" w:rsidRDefault="00225510" w:rsidP="00225510">
          <w:pPr>
            <w:pStyle w:val="2E7997AC83234094B82BECB4ACCD15B22"/>
          </w:pPr>
          <w:r>
            <w:rPr>
              <w:rStyle w:val="Plassholdertekst"/>
            </w:rPr>
            <w:t>S</w:t>
          </w:r>
          <w:r w:rsidRPr="00F12052">
            <w:rPr>
              <w:rStyle w:val="Plassholdertekst"/>
            </w:rPr>
            <w:t xml:space="preserve">krive inn </w:t>
          </w:r>
          <w:r>
            <w:rPr>
              <w:rStyle w:val="Plassholdertekst"/>
            </w:rPr>
            <w:t>etternavn til kandidaten</w:t>
          </w:r>
          <w:r w:rsidRPr="00F12052">
            <w:rPr>
              <w:rStyle w:val="Plassholdertekst"/>
            </w:rPr>
            <w:t>.</w:t>
          </w:r>
        </w:p>
      </w:docPartBody>
    </w:docPart>
    <w:docPart>
      <w:docPartPr>
        <w:name w:val="33758F64AF494EEA887C2C1C171024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152A71-E687-4329-BDB6-1C58F9153D2D}"/>
      </w:docPartPr>
      <w:docPartBody>
        <w:p w:rsidR="00012CC0" w:rsidRDefault="00225510" w:rsidP="00225510">
          <w:pPr>
            <w:pStyle w:val="33758F64AF494EEA887C2C1C1710240B2"/>
          </w:pPr>
          <w:r>
            <w:rPr>
              <w:rStyle w:val="Plassholdertekst"/>
            </w:rPr>
            <w:t>S</w:t>
          </w:r>
          <w:r w:rsidRPr="00F12052">
            <w:rPr>
              <w:rStyle w:val="Plassholdertekst"/>
            </w:rPr>
            <w:t xml:space="preserve">krive inn </w:t>
          </w:r>
          <w:r>
            <w:rPr>
              <w:rStyle w:val="Plassholdertekst"/>
            </w:rPr>
            <w:t>lærefag</w:t>
          </w:r>
          <w:r w:rsidRPr="00F12052">
            <w:rPr>
              <w:rStyle w:val="Plassholdertekst"/>
            </w:rPr>
            <w:t>.</w:t>
          </w:r>
        </w:p>
      </w:docPartBody>
    </w:docPart>
    <w:docPart>
      <w:docPartPr>
        <w:name w:val="A502A177D9304AC8AC6F5EAAA448F9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9D31AF-3692-4114-9A05-E92BF84F9D70}"/>
      </w:docPartPr>
      <w:docPartBody>
        <w:p w:rsidR="00012CC0" w:rsidRDefault="00225510" w:rsidP="00225510">
          <w:pPr>
            <w:pStyle w:val="A502A177D9304AC8AC6F5EAAA448F9F92"/>
          </w:pPr>
          <w:r w:rsidRPr="004347B5">
            <w:rPr>
              <w:rStyle w:val="Plassholdertekst"/>
            </w:rPr>
            <w:t xml:space="preserve">Velg </w:t>
          </w:r>
          <w:r>
            <w:rPr>
              <w:rStyle w:val="Plassholdertekst"/>
            </w:rPr>
            <w:t>prøvetype</w:t>
          </w:r>
          <w:r w:rsidRPr="004347B5">
            <w:rPr>
              <w:rStyle w:val="Plassholdertekst"/>
            </w:rPr>
            <w:t>.</w:t>
          </w:r>
        </w:p>
      </w:docPartBody>
    </w:docPart>
    <w:docPart>
      <w:docPartPr>
        <w:name w:val="677A8EC1B31549C292A9DD9B005495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72FAEE-6404-4016-9ED4-E651E1DC0277}"/>
      </w:docPartPr>
      <w:docPartBody>
        <w:p w:rsidR="00012CC0" w:rsidRDefault="00225510" w:rsidP="00225510">
          <w:pPr>
            <w:pStyle w:val="677A8EC1B31549C292A9DD9B005495062"/>
          </w:pPr>
          <w:r>
            <w:rPr>
              <w:rStyle w:val="Plassholdertekst"/>
            </w:rPr>
            <w:t>S</w:t>
          </w:r>
          <w:r w:rsidRPr="00F12052">
            <w:rPr>
              <w:rStyle w:val="Plassholdertekst"/>
            </w:rPr>
            <w:t xml:space="preserve">krive inn </w:t>
          </w:r>
          <w:r>
            <w:rPr>
              <w:rStyle w:val="Plassholdertekst"/>
            </w:rPr>
            <w:t>hvor prøven skal avholdes</w:t>
          </w:r>
          <w:r w:rsidRPr="00F12052">
            <w:rPr>
              <w:rStyle w:val="Plassholdertekst"/>
            </w:rPr>
            <w:t>.</w:t>
          </w:r>
        </w:p>
      </w:docPartBody>
    </w:docPart>
    <w:docPart>
      <w:docPartPr>
        <w:name w:val="221458BBDD6C46659F90ECAF8508BB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0ED00E-3325-4843-B951-76A3CAE60006}"/>
      </w:docPartPr>
      <w:docPartBody>
        <w:p w:rsidR="00012CC0" w:rsidRDefault="00225510" w:rsidP="00225510">
          <w:pPr>
            <w:pStyle w:val="221458BBDD6C46659F90ECAF8508BB522"/>
          </w:pPr>
          <w:r w:rsidRPr="00096C7F">
            <w:rPr>
              <w:color w:val="595959" w:themeColor="text1" w:themeTint="A6"/>
              <w:sz w:val="24"/>
              <w:szCs w:val="24"/>
            </w:rPr>
            <w:t>Skriv inn vurderingskriteriene til prøven. Må samsvare med gjennomføringsskjema</w:t>
          </w:r>
        </w:p>
      </w:docPartBody>
    </w:docPart>
    <w:docPart>
      <w:docPartPr>
        <w:name w:val="BBEFF5DD080C4E6CBA653DF0A50A58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62A8BF-E52B-47D6-A72F-C59FA7C15CF2}"/>
      </w:docPartPr>
      <w:docPartBody>
        <w:p w:rsidR="00012CC0" w:rsidRDefault="00225510" w:rsidP="00225510">
          <w:pPr>
            <w:pStyle w:val="BBEFF5DD080C4E6CBA653DF0A50A58012"/>
          </w:pPr>
          <w:r w:rsidRPr="00096C7F">
            <w:rPr>
              <w:color w:val="595959" w:themeColor="text1" w:themeTint="A6"/>
              <w:sz w:val="24"/>
              <w:szCs w:val="24"/>
            </w:rPr>
            <w:t>Prøvenemndas vurdering av prøven</w:t>
          </w:r>
        </w:p>
      </w:docPartBody>
    </w:docPart>
    <w:docPart>
      <w:docPartPr>
        <w:name w:val="3EDE96F4439148A4BB00D43FC58334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1F720F-A548-4E24-B052-0232ED4A6AB9}"/>
      </w:docPartPr>
      <w:docPartBody>
        <w:p w:rsidR="00012CC0" w:rsidRDefault="00225510" w:rsidP="00225510">
          <w:pPr>
            <w:pStyle w:val="3EDE96F4439148A4BB00D43FC58334CC2"/>
          </w:pPr>
          <w:r w:rsidRPr="00B727C9">
            <w:rPr>
              <w:color w:val="595959" w:themeColor="text1" w:themeTint="A6"/>
              <w:sz w:val="24"/>
              <w:szCs w:val="24"/>
            </w:rPr>
            <w:t>Skriv inn prøvenemndas begrunnelse for gitt karakter</w:t>
          </w:r>
        </w:p>
      </w:docPartBody>
    </w:docPart>
    <w:docPart>
      <w:docPartPr>
        <w:name w:val="AF86982E010944F483D1CE9F8FA752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2E0B42-42E1-4057-B9BC-47EC751A9CBD}"/>
      </w:docPartPr>
      <w:docPartBody>
        <w:p w:rsidR="00012CC0" w:rsidRDefault="00225510" w:rsidP="00225510">
          <w:pPr>
            <w:pStyle w:val="AF86982E010944F483D1CE9F8FA7520A3"/>
          </w:pPr>
          <w:r w:rsidRPr="003454D5">
            <w:rPr>
              <w:rStyle w:val="Plassholdertekst"/>
            </w:rPr>
            <w:t>skriv inn st</w:t>
          </w:r>
          <w:r>
            <w:rPr>
              <w:rStyle w:val="Plassholdertekst"/>
            </w:rPr>
            <w:t>ed</w:t>
          </w:r>
        </w:p>
      </w:docPartBody>
    </w:docPart>
    <w:docPart>
      <w:docPartPr>
        <w:name w:val="B5C0A1B358574505988DDBA0764023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4013A2-4240-4A35-A1EF-05B2BE46B562}"/>
      </w:docPartPr>
      <w:docPartBody>
        <w:p w:rsidR="00012CC0" w:rsidRDefault="00225510" w:rsidP="00225510">
          <w:pPr>
            <w:pStyle w:val="B5C0A1B358574505988DDBA0764023A43"/>
          </w:pPr>
          <w:r>
            <w:rPr>
              <w:rStyle w:val="Plassholdertekst"/>
            </w:rPr>
            <w:t>Sk</w:t>
          </w:r>
          <w:r w:rsidRPr="003454D5">
            <w:rPr>
              <w:rStyle w:val="Plassholdertekst"/>
            </w:rPr>
            <w:t>rive inn d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7BA"/>
    <w:rsid w:val="000117BA"/>
    <w:rsid w:val="00012CC0"/>
    <w:rsid w:val="00085190"/>
    <w:rsid w:val="001A00BF"/>
    <w:rsid w:val="00225510"/>
    <w:rsid w:val="00231DCF"/>
    <w:rsid w:val="0047213E"/>
    <w:rsid w:val="00503EC3"/>
    <w:rsid w:val="00567B90"/>
    <w:rsid w:val="00583433"/>
    <w:rsid w:val="00884677"/>
    <w:rsid w:val="009B5377"/>
    <w:rsid w:val="00AA4BA0"/>
    <w:rsid w:val="00AC22A5"/>
    <w:rsid w:val="00B257A2"/>
    <w:rsid w:val="00BA4E71"/>
    <w:rsid w:val="00F45AE0"/>
    <w:rsid w:val="00F8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519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kern w:val="0"/>
      <w:sz w:val="26"/>
      <w:szCs w:val="26"/>
      <w:lang w:eastAsia="en-US"/>
      <w14:ligatures w14:val="none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8519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  <w:kern w:val="0"/>
      <w:sz w:val="22"/>
      <w:szCs w:val="22"/>
      <w:lang w:eastAsia="en-US"/>
      <w14:ligatures w14:val="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25510"/>
    <w:rPr>
      <w:color w:val="66666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85190"/>
    <w:rPr>
      <w:rFonts w:asciiTheme="majorHAnsi" w:eastAsiaTheme="majorEastAsia" w:hAnsiTheme="majorHAnsi" w:cstheme="majorBidi"/>
      <w:kern w:val="0"/>
      <w:sz w:val="26"/>
      <w:szCs w:val="26"/>
      <w:lang w:eastAsia="en-US"/>
      <w14:ligatures w14:val="non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85190"/>
    <w:rPr>
      <w:rFonts w:asciiTheme="majorHAnsi" w:eastAsiaTheme="majorEastAsia" w:hAnsiTheme="majorHAnsi" w:cstheme="majorBidi"/>
      <w:i/>
      <w:iCs/>
      <w:color w:val="0F4761" w:themeColor="accent1" w:themeShade="BF"/>
      <w:kern w:val="0"/>
      <w:sz w:val="22"/>
      <w:szCs w:val="22"/>
      <w:lang w:eastAsia="en-US"/>
      <w14:ligatures w14:val="none"/>
    </w:rPr>
  </w:style>
  <w:style w:type="paragraph" w:styleId="Topptekst">
    <w:name w:val="header"/>
    <w:basedOn w:val="Normal"/>
    <w:link w:val="TopptekstTegn"/>
    <w:uiPriority w:val="99"/>
    <w:unhideWhenUsed/>
    <w:rsid w:val="0008519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character" w:customStyle="1" w:styleId="TopptekstTegn">
    <w:name w:val="Topptekst Tegn"/>
    <w:basedOn w:val="Standardskriftforavsnitt"/>
    <w:link w:val="Topptekst"/>
    <w:uiPriority w:val="99"/>
    <w:rsid w:val="00085190"/>
    <w:rPr>
      <w:rFonts w:eastAsiaTheme="minorHAnsi"/>
      <w:kern w:val="0"/>
      <w:sz w:val="22"/>
      <w:szCs w:val="22"/>
      <w:lang w:eastAsia="en-US"/>
      <w14:ligatures w14:val="none"/>
    </w:rPr>
  </w:style>
  <w:style w:type="paragraph" w:styleId="Bunntekst">
    <w:name w:val="footer"/>
    <w:basedOn w:val="Normal"/>
    <w:link w:val="BunntekstTegn"/>
    <w:uiPriority w:val="99"/>
    <w:unhideWhenUsed/>
    <w:rsid w:val="0008519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character" w:customStyle="1" w:styleId="BunntekstTegn">
    <w:name w:val="Bunntekst Tegn"/>
    <w:basedOn w:val="Standardskriftforavsnitt"/>
    <w:link w:val="Bunntekst"/>
    <w:uiPriority w:val="99"/>
    <w:rsid w:val="00085190"/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13A445077D94ABFB636EAAAB5D720936">
    <w:name w:val="D13A445077D94ABFB636EAAAB5D720936"/>
    <w:rsid w:val="00012CC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E7997AC83234094B82BECB4ACCD15B26">
    <w:name w:val="2E7997AC83234094B82BECB4ACCD15B26"/>
    <w:rsid w:val="00012CC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3758F64AF494EEA887C2C1C1710240B6">
    <w:name w:val="33758F64AF494EEA887C2C1C1710240B6"/>
    <w:rsid w:val="00012CC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502A177D9304AC8AC6F5EAAA448F9F96">
    <w:name w:val="A502A177D9304AC8AC6F5EAAA448F9F96"/>
    <w:rsid w:val="00012CC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77A8EC1B31549C292A9DD9B005495066">
    <w:name w:val="677A8EC1B31549C292A9DD9B005495066"/>
    <w:rsid w:val="00012CC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21458BBDD6C46659F90ECAF8508BB526">
    <w:name w:val="221458BBDD6C46659F90ECAF8508BB526"/>
    <w:rsid w:val="00012CC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BEFF5DD080C4E6CBA653DF0A50A58016">
    <w:name w:val="BBEFF5DD080C4E6CBA653DF0A50A58016"/>
    <w:rsid w:val="00012CC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EDE96F4439148A4BB00D43FC58334CC6">
    <w:name w:val="3EDE96F4439148A4BB00D43FC58334CC6"/>
    <w:rsid w:val="00012CC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F86982E010944F483D1CE9F8FA7520A1">
    <w:name w:val="AF86982E010944F483D1CE9F8FA7520A1"/>
    <w:rsid w:val="00012CC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5C0A1B358574505988DDBA0764023A41">
    <w:name w:val="B5C0A1B358574505988DDBA0764023A41"/>
    <w:rsid w:val="00012CC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47A5ECBBC92403DB5B937B431FCCD7810">
    <w:name w:val="147A5ECBBC92403DB5B937B431FCCD7810"/>
    <w:rsid w:val="00012CC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599E0932D1244C792DC766DF8EFA2689">
    <w:name w:val="3599E0932D1244C792DC766DF8EFA2689"/>
    <w:rsid w:val="00012CC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86B8C967AED49548376E1CC1ACB67C99">
    <w:name w:val="F86B8C967AED49548376E1CC1ACB67C99"/>
    <w:rsid w:val="00012CC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13A445077D94ABFB636EAAAB5D72093">
    <w:name w:val="D13A445077D94ABFB636EAAAB5D72093"/>
    <w:rsid w:val="009B537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E7997AC83234094B82BECB4ACCD15B2">
    <w:name w:val="2E7997AC83234094B82BECB4ACCD15B2"/>
    <w:rsid w:val="009B537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3758F64AF494EEA887C2C1C1710240B">
    <w:name w:val="33758F64AF494EEA887C2C1C1710240B"/>
    <w:rsid w:val="009B537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502A177D9304AC8AC6F5EAAA448F9F9">
    <w:name w:val="A502A177D9304AC8AC6F5EAAA448F9F9"/>
    <w:rsid w:val="009B537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77A8EC1B31549C292A9DD9B00549506">
    <w:name w:val="677A8EC1B31549C292A9DD9B00549506"/>
    <w:rsid w:val="009B537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21458BBDD6C46659F90ECAF8508BB52">
    <w:name w:val="221458BBDD6C46659F90ECAF8508BB52"/>
    <w:rsid w:val="009B537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BEFF5DD080C4E6CBA653DF0A50A5801">
    <w:name w:val="BBEFF5DD080C4E6CBA653DF0A50A5801"/>
    <w:rsid w:val="009B537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EDE96F4439148A4BB00D43FC58334CC">
    <w:name w:val="3EDE96F4439148A4BB00D43FC58334CC"/>
    <w:rsid w:val="009B537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F86982E010944F483D1CE9F8FA7520A">
    <w:name w:val="AF86982E010944F483D1CE9F8FA7520A"/>
    <w:rsid w:val="009B537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5C0A1B358574505988DDBA0764023A4">
    <w:name w:val="B5C0A1B358574505988DDBA0764023A4"/>
    <w:rsid w:val="009B537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47A5ECBBC92403DB5B937B431FCCD78">
    <w:name w:val="147A5ECBBC92403DB5B937B431FCCD78"/>
    <w:rsid w:val="009B537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599E0932D1244C792DC766DF8EFA268">
    <w:name w:val="3599E0932D1244C792DC766DF8EFA268"/>
    <w:rsid w:val="009B537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86B8C967AED49548376E1CC1ACB67C9">
    <w:name w:val="F86B8C967AED49548376E1CC1ACB67C9"/>
    <w:rsid w:val="009B5377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13A445077D94ABFB636EAAAB5D720931">
    <w:name w:val="D13A445077D94ABFB636EAAAB5D720931"/>
    <w:rsid w:val="00BA4E7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E7997AC83234094B82BECB4ACCD15B21">
    <w:name w:val="2E7997AC83234094B82BECB4ACCD15B21"/>
    <w:rsid w:val="00BA4E7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3758F64AF494EEA887C2C1C1710240B1">
    <w:name w:val="33758F64AF494EEA887C2C1C1710240B1"/>
    <w:rsid w:val="00BA4E7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502A177D9304AC8AC6F5EAAA448F9F91">
    <w:name w:val="A502A177D9304AC8AC6F5EAAA448F9F91"/>
    <w:rsid w:val="00BA4E7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77A8EC1B31549C292A9DD9B005495061">
    <w:name w:val="677A8EC1B31549C292A9DD9B005495061"/>
    <w:rsid w:val="00BA4E7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21458BBDD6C46659F90ECAF8508BB521">
    <w:name w:val="221458BBDD6C46659F90ECAF8508BB521"/>
    <w:rsid w:val="00BA4E7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BEFF5DD080C4E6CBA653DF0A50A58011">
    <w:name w:val="BBEFF5DD080C4E6CBA653DF0A50A58011"/>
    <w:rsid w:val="00BA4E7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EDE96F4439148A4BB00D43FC58334CC1">
    <w:name w:val="3EDE96F4439148A4BB00D43FC58334CC1"/>
    <w:rsid w:val="00BA4E7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F86982E010944F483D1CE9F8FA7520A2">
    <w:name w:val="AF86982E010944F483D1CE9F8FA7520A2"/>
    <w:rsid w:val="00BA4E7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5C0A1B358574505988DDBA0764023A42">
    <w:name w:val="B5C0A1B358574505988DDBA0764023A42"/>
    <w:rsid w:val="00BA4E7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47A5ECBBC92403DB5B937B431FCCD781">
    <w:name w:val="147A5ECBBC92403DB5B937B431FCCD781"/>
    <w:rsid w:val="00BA4E7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599E0932D1244C792DC766DF8EFA2681">
    <w:name w:val="3599E0932D1244C792DC766DF8EFA2681"/>
    <w:rsid w:val="00BA4E7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86B8C967AED49548376E1CC1ACB67C91">
    <w:name w:val="F86B8C967AED49548376E1CC1ACB67C91"/>
    <w:rsid w:val="00BA4E71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13A445077D94ABFB636EAAAB5D720932">
    <w:name w:val="D13A445077D94ABFB636EAAAB5D720932"/>
    <w:rsid w:val="0022551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E7997AC83234094B82BECB4ACCD15B22">
    <w:name w:val="2E7997AC83234094B82BECB4ACCD15B22"/>
    <w:rsid w:val="0022551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3758F64AF494EEA887C2C1C1710240B2">
    <w:name w:val="33758F64AF494EEA887C2C1C1710240B2"/>
    <w:rsid w:val="0022551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502A177D9304AC8AC6F5EAAA448F9F92">
    <w:name w:val="A502A177D9304AC8AC6F5EAAA448F9F92"/>
    <w:rsid w:val="0022551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77A8EC1B31549C292A9DD9B005495062">
    <w:name w:val="677A8EC1B31549C292A9DD9B005495062"/>
    <w:rsid w:val="0022551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21458BBDD6C46659F90ECAF8508BB522">
    <w:name w:val="221458BBDD6C46659F90ECAF8508BB522"/>
    <w:rsid w:val="0022551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BEFF5DD080C4E6CBA653DF0A50A58012">
    <w:name w:val="BBEFF5DD080C4E6CBA653DF0A50A58012"/>
    <w:rsid w:val="0022551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EDE96F4439148A4BB00D43FC58334CC2">
    <w:name w:val="3EDE96F4439148A4BB00D43FC58334CC2"/>
    <w:rsid w:val="0022551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F86982E010944F483D1CE9F8FA7520A3">
    <w:name w:val="AF86982E010944F483D1CE9F8FA7520A3"/>
    <w:rsid w:val="0022551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5C0A1B358574505988DDBA0764023A43">
    <w:name w:val="B5C0A1B358574505988DDBA0764023A43"/>
    <w:rsid w:val="0022551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47A5ECBBC92403DB5B937B431FCCD782">
    <w:name w:val="147A5ECBBC92403DB5B937B431FCCD782"/>
    <w:rsid w:val="0022551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599E0932D1244C792DC766DF8EFA2682">
    <w:name w:val="3599E0932D1244C792DC766DF8EFA2682"/>
    <w:rsid w:val="0022551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86B8C967AED49548376E1CC1ACB67C92">
    <w:name w:val="F86B8C967AED49548376E1CC1ACB67C92"/>
    <w:rsid w:val="0022551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iken blått-tema">
  <a:themeElements>
    <a:clrScheme name="Viken">
      <a:dk1>
        <a:sysClr val="windowText" lastClr="000000"/>
      </a:dk1>
      <a:lt1>
        <a:sysClr val="window" lastClr="FFFFFF"/>
      </a:lt1>
      <a:dk2>
        <a:srgbClr val="003B5C"/>
      </a:dk2>
      <a:lt2>
        <a:srgbClr val="0085CA"/>
      </a:lt2>
      <a:accent1>
        <a:srgbClr val="0085CA"/>
      </a:accent1>
      <a:accent2>
        <a:srgbClr val="FF9E1B"/>
      </a:accent2>
      <a:accent3>
        <a:srgbClr val="FF5C39"/>
      </a:accent3>
      <a:accent4>
        <a:srgbClr val="009775"/>
      </a:accent4>
      <a:accent5>
        <a:srgbClr val="99D6EA"/>
      </a:accent5>
      <a:accent6>
        <a:srgbClr val="FBD872"/>
      </a:accent6>
      <a:hlink>
        <a:srgbClr val="0563C1"/>
      </a:hlink>
      <a:folHlink>
        <a:srgbClr val="954F72"/>
      </a:folHlink>
    </a:clrScheme>
    <a:fontScheme name="Viken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ken blått-tema" id="{9429111F-96F2-4B03-B3D0-ACA476E9A5C6}" vid="{31820085-2E91-4BA9-82AF-649609359B3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F85E89D5E2064A83073B08478A6A4C" ma:contentTypeVersion="18" ma:contentTypeDescription="Opprett et nytt dokument." ma:contentTypeScope="" ma:versionID="8ee3b399daf0d6e952cab534e99b88b3">
  <xsd:schema xmlns:xsd="http://www.w3.org/2001/XMLSchema" xmlns:xs="http://www.w3.org/2001/XMLSchema" xmlns:p="http://schemas.microsoft.com/office/2006/metadata/properties" xmlns:ns2="b415ab5d-ada2-4efa-b373-5b25cb9ea77d" xmlns:ns3="a82129fe-4227-4bf9-acc7-55b74fb74af1" targetNamespace="http://schemas.microsoft.com/office/2006/metadata/properties" ma:root="true" ma:fieldsID="3ae6c0e007864135348ec339562e4a25" ns2:_="" ns3:_="">
    <xsd:import namespace="b415ab5d-ada2-4efa-b373-5b25cb9ea77d"/>
    <xsd:import namespace="a82129fe-4227-4bf9-acc7-55b74fb74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Responsen"/>
                <xsd:element ref="ns2:Status" minOccurs="0"/>
                <xsd:element ref="ns2:AkademietVidereutdanning_x0028_tilknyttetStudieforbundetn_x00e6_ringogsamfun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5ab5d-ada2-4efa-b373-5b25cb9ea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7461edf0-826a-467d-9825-d0ed936e2d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ponsen" ma:index="23" ma:displayName="Responsen" ma:default="1" ma:description="vår " ma:format="Dropdown" ma:internalName="Responsen">
      <xsd:simpleType>
        <xsd:restriction base="dms:Boolean"/>
      </xsd:simpleType>
    </xsd:element>
    <xsd:element name="Status" ma:index="24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AkademietVidereutdanning_x0028_tilknyttetStudieforbundetn_x00e6_ringogsamfunn_x0029_" ma:index="25" nillable="true" ma:displayName="Akademiet Videreutdanning (tilknyttet Studieforbundet næring og samfunn)" ma:format="Dropdown" ma:internalName="AkademietVidereutdanning_x0028_tilknyttetStudieforbundetn_x00e6_ringogsamfun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129fe-4227-4bf9-acc7-55b74fb74af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a867415-47bb-4ca7-886a-a4e79b067503}" ma:internalName="TaxCatchAll" ma:showField="CatchAllData" ma:web="a82129fe-4227-4bf9-acc7-55b74fb74a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ademietVidereutdanning_x0028_tilknyttetStudieforbundetn_x00e6_ringogsamfunn_x0029_ xmlns="b415ab5d-ada2-4efa-b373-5b25cb9ea77d" xsi:nil="true"/>
    <Responsen xmlns="b415ab5d-ada2-4efa-b373-5b25cb9ea77d">true</Responsen>
    <lcf76f155ced4ddcb4097134ff3c332f xmlns="b415ab5d-ada2-4efa-b373-5b25cb9ea77d">
      <Terms xmlns="http://schemas.microsoft.com/office/infopath/2007/PartnerControls"/>
    </lcf76f155ced4ddcb4097134ff3c332f>
    <TaxCatchAll xmlns="a82129fe-4227-4bf9-acc7-55b74fb74af1" xsi:nil="true"/>
    <Status xmlns="b415ab5d-ada2-4efa-b373-5b25cb9ea77d" xsi:nil="true"/>
  </documentManagement>
</p:properties>
</file>

<file path=customXml/itemProps1.xml><?xml version="1.0" encoding="utf-8"?>
<ds:datastoreItem xmlns:ds="http://schemas.openxmlformats.org/officeDocument/2006/customXml" ds:itemID="{CF5E2BDC-5484-403A-9EDB-1FBA57E8C3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721E85-251B-4371-85A3-E83DFF6FA4ED}"/>
</file>

<file path=customXml/itemProps3.xml><?xml version="1.0" encoding="utf-8"?>
<ds:datastoreItem xmlns:ds="http://schemas.openxmlformats.org/officeDocument/2006/customXml" ds:itemID="{31073AA3-60AA-47DF-A4AE-39C0BC339C84}"/>
</file>

<file path=customXml/itemProps4.xml><?xml version="1.0" encoding="utf-8"?>
<ds:datastoreItem xmlns:ds="http://schemas.openxmlformats.org/officeDocument/2006/customXml" ds:itemID="{86540B52-E8A1-4454-B309-7DDC31FBEC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2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Østfold fylkeskomune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Angelsen Grytøyr Mellum</dc:creator>
  <cp:keywords/>
  <dc:description/>
  <cp:lastModifiedBy>Christina Angelsen Grytøyr Mellum</cp:lastModifiedBy>
  <cp:revision>7</cp:revision>
  <cp:lastPrinted>2025-02-07T13:51:00Z</cp:lastPrinted>
  <dcterms:created xsi:type="dcterms:W3CDTF">2025-03-11T07:50:00Z</dcterms:created>
  <dcterms:modified xsi:type="dcterms:W3CDTF">2025-03-1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05046c-7758-4c69-bef0-f1b8587ca14e_Enabled">
    <vt:lpwstr>true</vt:lpwstr>
  </property>
  <property fmtid="{D5CDD505-2E9C-101B-9397-08002B2CF9AE}" pid="3" name="MSIP_Label_fd05046c-7758-4c69-bef0-f1b8587ca14e_SetDate">
    <vt:lpwstr>2024-12-13T08:51:22Z</vt:lpwstr>
  </property>
  <property fmtid="{D5CDD505-2E9C-101B-9397-08002B2CF9AE}" pid="4" name="MSIP_Label_fd05046c-7758-4c69-bef0-f1b8587ca14e_Method">
    <vt:lpwstr>Standard</vt:lpwstr>
  </property>
  <property fmtid="{D5CDD505-2E9C-101B-9397-08002B2CF9AE}" pid="5" name="MSIP_Label_fd05046c-7758-4c69-bef0-f1b8587ca14e_Name">
    <vt:lpwstr>Intern</vt:lpwstr>
  </property>
  <property fmtid="{D5CDD505-2E9C-101B-9397-08002B2CF9AE}" pid="6" name="MSIP_Label_fd05046c-7758-4c69-bef0-f1b8587ca14e_SiteId">
    <vt:lpwstr>4d6d8a90-10fd-4f78-8fc1-5e28844e0292</vt:lpwstr>
  </property>
  <property fmtid="{D5CDD505-2E9C-101B-9397-08002B2CF9AE}" pid="7" name="MSIP_Label_fd05046c-7758-4c69-bef0-f1b8587ca14e_ActionId">
    <vt:lpwstr>d1a67127-2016-4663-89e0-5180b12889f1</vt:lpwstr>
  </property>
  <property fmtid="{D5CDD505-2E9C-101B-9397-08002B2CF9AE}" pid="8" name="MSIP_Label_fd05046c-7758-4c69-bef0-f1b8587ca14e_ContentBits">
    <vt:lpwstr>0</vt:lpwstr>
  </property>
  <property fmtid="{D5CDD505-2E9C-101B-9397-08002B2CF9AE}" pid="9" name="ContentTypeId">
    <vt:lpwstr>0x01010000F85E89D5E2064A83073B08478A6A4C</vt:lpwstr>
  </property>
</Properties>
</file>